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36"/>
        <w:gridCol w:w="236"/>
        <w:gridCol w:w="7453"/>
      </w:tblGrid>
      <w:tr w:rsidR="009A6CFA" w:rsidRPr="00085498" w14:paraId="365B9667" w14:textId="77777777" w:rsidTr="009763FB">
        <w:trPr>
          <w:trHeight w:val="83"/>
        </w:trPr>
        <w:tc>
          <w:tcPr>
            <w:tcW w:w="3235" w:type="dxa"/>
          </w:tcPr>
          <w:p w14:paraId="0EA064C5" w14:textId="77777777" w:rsidR="00C1514F" w:rsidRPr="00EA1D97" w:rsidRDefault="003F062B" w:rsidP="004101BE">
            <w:pPr>
              <w:rPr>
                <w:rFonts w:cs="Times New Roman"/>
                <w:sz w:val="36"/>
                <w:rtl/>
              </w:rPr>
            </w:pPr>
            <w:r w:rsidRPr="00667BE5">
              <w:rPr>
                <w:rFonts w:ascii="Arial" w:hAnsi="Arial"/>
                <w:b/>
                <w:noProof/>
                <w:color w:val="FFFFFF" w:themeColor="background1"/>
                <w:sz w:val="2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3F3B3" wp14:editId="36C8C45D">
                      <wp:simplePos x="0" y="0"/>
                      <wp:positionH relativeFrom="column">
                        <wp:posOffset>-218145360</wp:posOffset>
                      </wp:positionH>
                      <wp:positionV relativeFrom="paragraph">
                        <wp:posOffset>-1901520835</wp:posOffset>
                      </wp:positionV>
                      <wp:extent cx="9620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9AC6C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176.8pt,-149726.05pt" to="-17101.05pt,-1497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Pr="00667BE5">
              <w:rPr>
                <w:rFonts w:ascii="Arial" w:hAnsi="Arial"/>
                <w:b/>
                <w:noProof/>
                <w:color w:val="FFFFFF" w:themeColor="background1"/>
                <w:sz w:val="2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21EF50" wp14:editId="63E6AD7F">
                      <wp:simplePos x="0" y="0"/>
                      <wp:positionH relativeFrom="column">
                        <wp:posOffset>-151002365</wp:posOffset>
                      </wp:positionH>
                      <wp:positionV relativeFrom="paragraph">
                        <wp:posOffset>-1789521440</wp:posOffset>
                      </wp:positionV>
                      <wp:extent cx="9620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C1BC3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89.95pt,-140907.2pt" to="-11814.2pt,-1409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981239">
              <w:rPr>
                <w:rFonts w:hint="cs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239ACE62" wp14:editId="04EC5900">
                      <wp:simplePos x="0" y="0"/>
                      <wp:positionH relativeFrom="column">
                        <wp:posOffset>-336804</wp:posOffset>
                      </wp:positionH>
                      <wp:positionV relativeFrom="page">
                        <wp:posOffset>-457200</wp:posOffset>
                      </wp:positionV>
                      <wp:extent cx="2468880" cy="10704195"/>
                      <wp:effectExtent l="0" t="0" r="7620" b="19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1070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364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A7D95" id="Rectangle 20" o:spid="_x0000_s1026" style="position:absolute;margin-left:-26.5pt;margin-top:-36pt;width:194.4pt;height:842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" fillcolor="#27364c" stroked="f" strokeweight="1pt">
                      <w10:wrap anchory="page"/>
                    </v:rect>
                  </w:pict>
                </mc:Fallback>
              </mc:AlternateContent>
            </w:r>
          </w:p>
          <w:tbl>
            <w:tblPr>
              <w:tblStyle w:val="TableGrid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7"/>
            </w:tblGrid>
            <w:tr w:rsidR="009A6CFA" w:rsidRPr="00A8756B" w14:paraId="398C3DAA" w14:textId="77777777" w:rsidTr="00640F6B">
              <w:trPr>
                <w:trHeight w:val="436"/>
              </w:trPr>
              <w:tc>
                <w:tcPr>
                  <w:tcW w:w="3027" w:type="dxa"/>
                </w:tcPr>
                <w:p w14:paraId="3A46A4FB" w14:textId="77777777" w:rsidR="00D320E9" w:rsidRDefault="00AB2AB9" w:rsidP="00407675">
                  <w:pPr>
                    <w:rPr>
                      <w:rFonts w:ascii="Arial" w:hAnsi="Arial"/>
                      <w:b/>
                      <w:color w:val="FFFFFF" w:themeColor="background1"/>
                      <w:sz w:val="32"/>
                      <w:szCs w:val="3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7A1F0ED7" wp14:editId="14895701">
                        <wp:simplePos x="0" y="0"/>
                        <wp:positionH relativeFrom="column">
                          <wp:posOffset>482600</wp:posOffset>
                        </wp:positionH>
                        <wp:positionV relativeFrom="paragraph">
                          <wp:posOffset>-376555</wp:posOffset>
                        </wp:positionV>
                        <wp:extent cx="819150" cy="819150"/>
                        <wp:effectExtent l="0" t="0" r="0" b="0"/>
                        <wp:wrapNone/>
                        <wp:docPr id="1" name="Picture 1" descr="C:\Users\Anthony Habchy\Downloads\hachy anthony 2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hony Habchy\Downloads\hachy anthony 2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10" r="11215" b="284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91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53984">
                    <w:rPr>
                      <w:rFonts w:ascii="Arial" w:hAnsi="Arial"/>
                      <w:b/>
                      <w:color w:val="FFFFFF" w:themeColor="background1"/>
                      <w:sz w:val="32"/>
                      <w:szCs w:val="36"/>
                    </w:rPr>
                    <w:br/>
                  </w:r>
                </w:p>
                <w:p w14:paraId="43341759" w14:textId="77777777" w:rsidR="007D76CA" w:rsidRDefault="007D76CA" w:rsidP="00783E67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4070918A" w14:textId="77777777" w:rsidR="009A6CFA" w:rsidRPr="00D320E9" w:rsidRDefault="0018278D" w:rsidP="00783E67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  <w:t>ANTHONY HABCHY</w:t>
                  </w:r>
                  <w:r w:rsidR="00AC14F3"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A6CFA" w:rsidRPr="00A8756B" w14:paraId="62B4F4B1" w14:textId="77777777" w:rsidTr="00640F6B">
              <w:trPr>
                <w:trHeight w:val="263"/>
              </w:trPr>
              <w:tc>
                <w:tcPr>
                  <w:tcW w:w="3027" w:type="dxa"/>
                </w:tcPr>
                <w:p w14:paraId="54267720" w14:textId="77777777" w:rsidR="009A6CFA" w:rsidRPr="00783E67" w:rsidRDefault="009A6CFA" w:rsidP="0018278D">
                  <w:pPr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9A6CFA" w:rsidRPr="00A8756B" w14:paraId="799D53C9" w14:textId="77777777" w:rsidTr="00640F6B">
              <w:trPr>
                <w:trHeight w:val="263"/>
              </w:trPr>
              <w:tc>
                <w:tcPr>
                  <w:tcW w:w="3027" w:type="dxa"/>
                </w:tcPr>
                <w:p w14:paraId="531C23FC" w14:textId="77777777" w:rsidR="009A6CFA" w:rsidRPr="006E0FAD" w:rsidRDefault="009A6CFA" w:rsidP="00783E67">
                  <w:pPr>
                    <w:jc w:val="center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9A6CFA" w:rsidRPr="00A8756B" w14:paraId="64202180" w14:textId="77777777" w:rsidTr="003D2253">
              <w:trPr>
                <w:trHeight w:val="236"/>
              </w:trPr>
              <w:tc>
                <w:tcPr>
                  <w:tcW w:w="3027" w:type="dxa"/>
                  <w:shd w:val="clear" w:color="auto" w:fill="auto"/>
                </w:tcPr>
                <w:p w14:paraId="23A42CAC" w14:textId="77777777" w:rsidR="00B165D6" w:rsidRPr="00B165D6" w:rsidRDefault="009418D8" w:rsidP="00B165D6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B165D6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Mob:</w:t>
                  </w:r>
                  <w:r>
                    <w:t xml:space="preserve"> </w:t>
                  </w:r>
                  <w:r w:rsidR="00B165D6" w:rsidRPr="00B165D6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+</w:t>
                  </w:r>
                  <w:r w:rsidR="0018278D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961</w:t>
                  </w:r>
                  <w:r w:rsidR="00853984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.</w:t>
                  </w:r>
                  <w:r w:rsidR="0018278D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3</w:t>
                  </w:r>
                  <w:r w:rsidR="00853984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.</w:t>
                  </w:r>
                  <w:r w:rsidR="0018278D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198895</w:t>
                  </w:r>
                  <w:r w:rsidR="00B165D6" w:rsidRPr="00B165D6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</w:p>
                <w:p w14:paraId="6C5296A0" w14:textId="77777777" w:rsidR="00853984" w:rsidRPr="00853984" w:rsidRDefault="003D2253" w:rsidP="00853984">
                  <w:pPr>
                    <w:rPr>
                      <w:rFonts w:cstheme="minorHAnsi"/>
                      <w:color w:val="FFFFFF" w:themeColor="background1"/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br/>
                  </w:r>
                  <w:r w:rsidR="0018278D">
                    <w:rPr>
                      <w:rFonts w:cstheme="minorHAnsi"/>
                      <w:color w:val="FFFFFF" w:themeColor="background1"/>
                      <w:sz w:val="20"/>
                      <w:szCs w:val="20"/>
                      <w:bdr w:val="none" w:sz="0" w:space="0" w:color="auto" w:frame="1"/>
                    </w:rPr>
                    <w:t>linkedin.com/in/anthonyhabch</w:t>
                  </w:r>
                  <w:r w:rsidR="00853984">
                    <w:rPr>
                      <w:rFonts w:cstheme="minorHAnsi"/>
                      <w:color w:val="FFFFFF" w:themeColor="background1"/>
                      <w:sz w:val="20"/>
                      <w:szCs w:val="20"/>
                      <w:bdr w:val="none" w:sz="0" w:space="0" w:color="auto" w:frame="1"/>
                    </w:rPr>
                    <w:t>y</w:t>
                  </w:r>
                </w:p>
                <w:p w14:paraId="376977A7" w14:textId="77777777" w:rsidR="00517E29" w:rsidRPr="00F74157" w:rsidRDefault="00517E29" w:rsidP="00F74157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40F6B" w:rsidRPr="00A8756B" w14:paraId="2D583733" w14:textId="77777777" w:rsidTr="00640F6B">
              <w:tc>
                <w:tcPr>
                  <w:tcW w:w="3027" w:type="dxa"/>
                </w:tcPr>
                <w:p w14:paraId="3FB2118D" w14:textId="77777777" w:rsidR="00640F6B" w:rsidRPr="00667BE5" w:rsidRDefault="00CE34C4" w:rsidP="00640F6B">
                  <w:pPr>
                    <w:rPr>
                      <w:rFonts w:ascii="Arial" w:hAnsi="Arial"/>
                      <w:color w:val="FFFFFF" w:themeColor="background1"/>
                      <w:sz w:val="24"/>
                      <w:szCs w:val="24"/>
                    </w:rPr>
                  </w:pPr>
                  <w:r w:rsidRPr="00CE34C4">
                    <w:rPr>
                      <w:rFonts w:ascii="Arial" w:hAnsi="Arial"/>
                      <w:b/>
                      <w:noProof/>
                      <w:color w:val="AE915A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73DB6F71" wp14:editId="444F3717">
                            <wp:simplePos x="0" y="0"/>
                            <wp:positionH relativeFrom="column">
                              <wp:posOffset>1276350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712724" cy="0"/>
                            <wp:effectExtent l="0" t="0" r="3048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272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AE915A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137E70" id="Straight Connector 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6.25pt" to="156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" strokecolor="#ae915a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0F6B" w:rsidRPr="00CE34C4"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 xml:space="preserve">PERSONAL </w:t>
                  </w:r>
                  <w:r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>INFO</w:t>
                  </w:r>
                </w:p>
              </w:tc>
            </w:tr>
            <w:tr w:rsidR="00DA7820" w:rsidRPr="004E00FE" w14:paraId="3D1F5F5A" w14:textId="77777777" w:rsidTr="00711495">
              <w:tc>
                <w:tcPr>
                  <w:tcW w:w="3027" w:type="dxa"/>
                </w:tcPr>
                <w:p w14:paraId="2C4A655D" w14:textId="77777777" w:rsidR="0071784B" w:rsidRPr="004E00FE" w:rsidRDefault="0071784B" w:rsidP="006E0FA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40F6B" w:rsidRPr="00A8756B" w14:paraId="6255644C" w14:textId="77777777" w:rsidTr="00640F6B">
              <w:tc>
                <w:tcPr>
                  <w:tcW w:w="3027" w:type="dxa"/>
                </w:tcPr>
                <w:p w14:paraId="7799CCDE" w14:textId="77777777" w:rsidR="00640F6B" w:rsidRPr="004E00FE" w:rsidRDefault="00640F6B" w:rsidP="00AC14F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86D62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</w:rPr>
                    <w:t>Language Fluency:</w:t>
                  </w:r>
                  <w:r w:rsidR="00CA5454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AC14F3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Arabic (Native), </w:t>
                  </w:r>
                  <w:r w:rsidR="00DC7648" w:rsidRPr="00DC7648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English</w:t>
                  </w:r>
                  <w:r w:rsidR="00AC14F3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 &amp; French (Fluent)</w:t>
                  </w:r>
                </w:p>
              </w:tc>
            </w:tr>
          </w:tbl>
          <w:p w14:paraId="00F596FF" w14:textId="77777777" w:rsidR="009A6CFA" w:rsidRDefault="009A6CFA" w:rsidP="00CC340D"/>
          <w:tbl>
            <w:tblPr>
              <w:tblStyle w:val="TableGrid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7"/>
            </w:tblGrid>
            <w:tr w:rsidR="009A6CFA" w:rsidRPr="00A8756B" w14:paraId="072D4315" w14:textId="77777777" w:rsidTr="004E00FE">
              <w:tc>
                <w:tcPr>
                  <w:tcW w:w="3027" w:type="dxa"/>
                </w:tcPr>
                <w:p w14:paraId="68AE70E0" w14:textId="77777777" w:rsidR="009A6CFA" w:rsidRPr="00667BE5" w:rsidRDefault="00CE34C4" w:rsidP="00CE34C4">
                  <w:pPr>
                    <w:rPr>
                      <w:rFonts w:ascii="Arial" w:hAnsi="Arial"/>
                      <w:color w:val="FFFFFF" w:themeColor="background1"/>
                      <w:sz w:val="24"/>
                      <w:szCs w:val="12"/>
                    </w:rPr>
                  </w:pPr>
                  <w:r w:rsidRPr="00CE34C4">
                    <w:rPr>
                      <w:rFonts w:ascii="Arial" w:hAnsi="Arial"/>
                      <w:b/>
                      <w:noProof/>
                      <w:color w:val="AE915A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2E013CB5" wp14:editId="0082ACF2">
                            <wp:simplePos x="0" y="0"/>
                            <wp:positionH relativeFrom="column">
                              <wp:posOffset>12668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712724" cy="0"/>
                            <wp:effectExtent l="0" t="0" r="30480" b="190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272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AE915A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593BEC" id="Straight Connector 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6.75pt" to="155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" strokecolor="#ae915a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9090F"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>COMPETENCIES</w:t>
                  </w:r>
                  <w:r w:rsidR="009A6CFA" w:rsidRPr="00CE34C4"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 xml:space="preserve"> </w:t>
                  </w:r>
                </w:p>
              </w:tc>
            </w:tr>
            <w:tr w:rsidR="00634188" w:rsidRPr="00A8756B" w14:paraId="2A0543BB" w14:textId="77777777" w:rsidTr="004E00FE">
              <w:tc>
                <w:tcPr>
                  <w:tcW w:w="3027" w:type="dxa"/>
                  <w:shd w:val="clear" w:color="auto" w:fill="auto"/>
                </w:tcPr>
                <w:p w14:paraId="6E732550" w14:textId="77777777" w:rsidR="00005798" w:rsidRPr="00D51902" w:rsidRDefault="00005798" w:rsidP="004B6EB4">
                  <w:pPr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526B601A" w14:textId="77777777" w:rsidR="00AB2AB9" w:rsidRDefault="00AB2AB9" w:rsidP="004B6EB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Balance sheet</w:t>
                  </w:r>
                </w:p>
                <w:p w14:paraId="7C52B0F7" w14:textId="77777777" w:rsidR="004B6EB4" w:rsidRDefault="00853984" w:rsidP="004B6EB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Income statement</w:t>
                  </w:r>
                </w:p>
                <w:p w14:paraId="0B5BE6AD" w14:textId="77777777" w:rsidR="00853984" w:rsidRDefault="00853984" w:rsidP="004B6EB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Cash Flow statement</w:t>
                  </w:r>
                </w:p>
                <w:p w14:paraId="5FAD2089" w14:textId="77777777" w:rsidR="00853984" w:rsidRDefault="00853984" w:rsidP="004B6EB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Internal Audit</w:t>
                  </w:r>
                </w:p>
                <w:p w14:paraId="0FC60FA0" w14:textId="77777777" w:rsidR="00853984" w:rsidRDefault="00853984" w:rsidP="004B6EB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VAT</w:t>
                  </w:r>
                  <w:r w:rsidR="00A00FBE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 declaration</w:t>
                  </w:r>
                </w:p>
                <w:p w14:paraId="3C521729" w14:textId="77777777" w:rsidR="00853984" w:rsidRDefault="00853984" w:rsidP="004B6EB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NSSF declaration</w:t>
                  </w:r>
                </w:p>
                <w:p w14:paraId="344F55EA" w14:textId="77777777" w:rsidR="00A00FBE" w:rsidRDefault="00853984" w:rsidP="0085398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Bank reconciliation</w:t>
                  </w:r>
                </w:p>
                <w:p w14:paraId="629FB990" w14:textId="77777777" w:rsidR="00A00FBE" w:rsidRDefault="00A00FBE" w:rsidP="0085398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Banking operations</w:t>
                  </w:r>
                </w:p>
                <w:p w14:paraId="249EB510" w14:textId="77777777" w:rsidR="00A00FBE" w:rsidRDefault="00A00FBE" w:rsidP="0085398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Personal banking</w:t>
                  </w:r>
                </w:p>
                <w:p w14:paraId="7794E1EE" w14:textId="77777777" w:rsidR="007246EA" w:rsidRDefault="00A00FBE" w:rsidP="0085398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Personal/Corporate loans</w:t>
                  </w:r>
                  <w:r w:rsidR="007246EA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14:paraId="25AC4D5E" w14:textId="77777777" w:rsidR="000351D4" w:rsidRPr="00D320E9" w:rsidRDefault="000351D4" w:rsidP="00634188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10"/>
                      <w:szCs w:val="10"/>
                    </w:rPr>
                  </w:pPr>
                </w:p>
                <w:p w14:paraId="5E20C3D2" w14:textId="77777777" w:rsidR="00634188" w:rsidRPr="00D320E9" w:rsidRDefault="00634188" w:rsidP="003C18FA">
                  <w:pPr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634188" w:rsidRPr="00A8756B" w14:paraId="63830BF8" w14:textId="77777777" w:rsidTr="004E00FE">
              <w:tc>
                <w:tcPr>
                  <w:tcW w:w="3027" w:type="dxa"/>
                </w:tcPr>
                <w:p w14:paraId="27041AC0" w14:textId="77777777" w:rsidR="00634188" w:rsidRPr="00667BE5" w:rsidRDefault="00634188" w:rsidP="00634188">
                  <w:pPr>
                    <w:rPr>
                      <w:rFonts w:ascii="Arial" w:hAnsi="Arial"/>
                      <w:color w:val="FFFFFF" w:themeColor="background1"/>
                      <w:sz w:val="24"/>
                      <w:szCs w:val="24"/>
                    </w:rPr>
                  </w:pPr>
                  <w:r w:rsidRPr="00CE34C4">
                    <w:rPr>
                      <w:rFonts w:ascii="Arial" w:hAnsi="Arial"/>
                      <w:b/>
                      <w:noProof/>
                      <w:color w:val="AE915A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0317471" wp14:editId="744CD330">
                            <wp:simplePos x="0" y="0"/>
                            <wp:positionH relativeFrom="column">
                              <wp:posOffset>1002792</wp:posOffset>
                            </wp:positionH>
                            <wp:positionV relativeFrom="paragraph">
                              <wp:posOffset>84836</wp:posOffset>
                            </wp:positionV>
                            <wp:extent cx="712724" cy="0"/>
                            <wp:effectExtent l="0" t="0" r="30480" b="19050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272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AE915A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0011B1" id="Straight Connector 1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6.7pt" to="135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" strokecolor="#ae915a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CE34C4"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 xml:space="preserve">EDUCATION </w:t>
                  </w:r>
                </w:p>
              </w:tc>
            </w:tr>
            <w:tr w:rsidR="00634188" w:rsidRPr="00A8756B" w14:paraId="4FAA5360" w14:textId="77777777" w:rsidTr="004E00FE">
              <w:tc>
                <w:tcPr>
                  <w:tcW w:w="3027" w:type="dxa"/>
                  <w:shd w:val="clear" w:color="auto" w:fill="auto"/>
                </w:tcPr>
                <w:p w14:paraId="356F093A" w14:textId="77777777" w:rsidR="003C18FA" w:rsidRPr="003C18FA" w:rsidRDefault="003C18FA" w:rsidP="003C18F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eastAsia="Times New Roman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3C18FA">
                    <w:rPr>
                      <w:rFonts w:asciiTheme="majorHAnsi" w:eastAsia="Times New Roman" w:hAnsiTheme="majorHAnsi"/>
                      <w:b/>
                      <w:color w:val="FFFFFF" w:themeColor="background1"/>
                      <w:sz w:val="20"/>
                      <w:szCs w:val="20"/>
                    </w:rPr>
                    <w:t>Universite Saint Esprit de Kaslik, USEK Business School, Lebanon</w:t>
                  </w:r>
                  <w:r w:rsidR="00AB2AB9">
                    <w:rPr>
                      <w:rFonts w:asciiTheme="majorHAnsi" w:eastAsia="Times New Roman" w:hAnsiTheme="majorHAnsi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14:paraId="7FC1D1A1" w14:textId="77777777" w:rsidR="003C18FA" w:rsidRDefault="003C18FA" w:rsidP="003C18F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eastAsia="Times New Roman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3C18FA">
                    <w:rPr>
                      <w:rFonts w:asciiTheme="majorHAnsi" w:eastAsia="Times New Roman" w:hAnsiTheme="majorHAnsi"/>
                      <w:color w:val="FFFFFF" w:themeColor="background1"/>
                      <w:sz w:val="20"/>
                      <w:szCs w:val="20"/>
                    </w:rPr>
                    <w:t>BS in Business Adminis</w:t>
                  </w:r>
                  <w:r w:rsidR="0018278D">
                    <w:rPr>
                      <w:rFonts w:asciiTheme="majorHAnsi" w:eastAsia="Times New Roman" w:hAnsiTheme="majorHAnsi"/>
                      <w:color w:val="FFFFFF" w:themeColor="background1"/>
                      <w:sz w:val="20"/>
                      <w:szCs w:val="20"/>
                    </w:rPr>
                    <w:t>tration; Banking &amp; Finance (2019</w:t>
                  </w:r>
                  <w:r w:rsidRPr="003C18FA">
                    <w:rPr>
                      <w:rFonts w:asciiTheme="majorHAnsi" w:eastAsia="Times New Roman" w:hAnsiTheme="majorHAnsi"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14:paraId="49940C57" w14:textId="77777777" w:rsidR="000610AC" w:rsidRPr="00D320E9" w:rsidRDefault="000610AC" w:rsidP="003C18F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eastAsia="Times New Roman" w:hAnsiTheme="maj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FFFFFF" w:themeColor="background1"/>
                      <w:sz w:val="20"/>
                      <w:szCs w:val="20"/>
                    </w:rPr>
                    <w:t>GPA:</w:t>
                  </w:r>
                  <w:r w:rsidR="00853984">
                    <w:rPr>
                      <w:rFonts w:asciiTheme="majorHAnsi" w:eastAsia="Times New Roman" w:hAnsiTheme="maj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color w:val="FFFFFF" w:themeColor="background1"/>
                      <w:sz w:val="20"/>
                      <w:szCs w:val="20"/>
                    </w:rPr>
                    <w:t>84</w:t>
                  </w:r>
                  <w:r w:rsidR="00853984">
                    <w:rPr>
                      <w:rFonts w:asciiTheme="majorHAnsi" w:eastAsia="Times New Roman" w:hAnsiTheme="majorHAnsi"/>
                      <w:color w:val="FFFFFF" w:themeColor="background1"/>
                      <w:sz w:val="20"/>
                      <w:szCs w:val="20"/>
                    </w:rPr>
                    <w:t>/100</w:t>
                  </w:r>
                  <w:r>
                    <w:rPr>
                      <w:rFonts w:asciiTheme="majorHAnsi" w:eastAsia="Times New Roman" w:hAnsiTheme="majorHAnsi"/>
                      <w:color w:val="FFFFFF" w:themeColor="background1"/>
                      <w:sz w:val="20"/>
                      <w:szCs w:val="20"/>
                    </w:rPr>
                    <w:t xml:space="preserve"> (B+)</w:t>
                  </w:r>
                </w:p>
              </w:tc>
            </w:tr>
          </w:tbl>
          <w:p w14:paraId="544D67AF" w14:textId="77777777" w:rsidR="009763FB" w:rsidRPr="000B34C5" w:rsidRDefault="009763FB" w:rsidP="00640F6B"/>
        </w:tc>
        <w:tc>
          <w:tcPr>
            <w:tcW w:w="236" w:type="dxa"/>
          </w:tcPr>
          <w:p w14:paraId="388F8E4C" w14:textId="77777777" w:rsidR="009A6CFA" w:rsidRPr="000B34C5" w:rsidRDefault="009A6CFA" w:rsidP="00CC340D"/>
        </w:tc>
        <w:tc>
          <w:tcPr>
            <w:tcW w:w="236" w:type="dxa"/>
          </w:tcPr>
          <w:p w14:paraId="7652DEC2" w14:textId="77777777" w:rsidR="009A6CFA" w:rsidRPr="00762029" w:rsidRDefault="009A6CFA" w:rsidP="002027AD">
            <w:pPr>
              <w:ind w:left="-69" w:firstLine="69"/>
            </w:pPr>
          </w:p>
        </w:tc>
        <w:tc>
          <w:tcPr>
            <w:tcW w:w="7453" w:type="dxa"/>
          </w:tcPr>
          <w:tbl>
            <w:tblPr>
              <w:tblStyle w:val="TableGrid"/>
              <w:tblW w:w="7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1"/>
            </w:tblGrid>
            <w:tr w:rsidR="009A6CFA" w:rsidRPr="004640CD" w14:paraId="704DEEBB" w14:textId="77777777" w:rsidTr="00D71CDF">
              <w:trPr>
                <w:trHeight w:val="442"/>
              </w:trPr>
              <w:tc>
                <w:tcPr>
                  <w:tcW w:w="7141" w:type="dxa"/>
                </w:tcPr>
                <w:p w14:paraId="6438C0EB" w14:textId="77777777" w:rsidR="009A6CFA" w:rsidRPr="00F3377B" w:rsidRDefault="009A6CFA" w:rsidP="00B4483E">
                  <w:pPr>
                    <w:jc w:val="center"/>
                    <w:rPr>
                      <w:rFonts w:ascii="Arial" w:hAnsi="Arial"/>
                      <w:b/>
                      <w:color w:val="595959" w:themeColor="text1" w:themeTint="A6"/>
                      <w:sz w:val="32"/>
                      <w:szCs w:val="16"/>
                      <w:lang w:bidi="ta-IN"/>
                    </w:rPr>
                  </w:pPr>
                  <w:r w:rsidRPr="00644A16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24ED05C" wp14:editId="649C3BA7">
                            <wp:simplePos x="0" y="0"/>
                            <wp:positionH relativeFrom="column">
                              <wp:posOffset>3092831</wp:posOffset>
                            </wp:positionH>
                            <wp:positionV relativeFrom="paragraph">
                              <wp:posOffset>79248</wp:posOffset>
                            </wp:positionV>
                            <wp:extent cx="1371346" cy="0"/>
                            <wp:effectExtent l="0" t="0" r="19685" b="1905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371346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9852318" id="Straight Connector 17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55pt,6.25pt" to="351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" strokecolor="gray [1629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644A16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8A95487" wp14:editId="731C973B">
                            <wp:simplePos x="0" y="0"/>
                            <wp:positionH relativeFrom="column">
                              <wp:posOffset>-11176</wp:posOffset>
                            </wp:positionH>
                            <wp:positionV relativeFrom="paragraph">
                              <wp:posOffset>79248</wp:posOffset>
                            </wp:positionV>
                            <wp:extent cx="1286256" cy="0"/>
                            <wp:effectExtent l="0" t="0" r="9525" b="19050"/>
                            <wp:wrapNone/>
                            <wp:docPr id="16" name="Straight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86256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141233AF" id="Straight Connector 16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6.25pt" to="100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" strokecolor="gray [1629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644A16"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>EXECUTIVE PROFILE</w:t>
                  </w:r>
                </w:p>
              </w:tc>
            </w:tr>
            <w:tr w:rsidR="009A6CFA" w:rsidRPr="004640CD" w14:paraId="07B26395" w14:textId="77777777" w:rsidTr="00D71CDF">
              <w:trPr>
                <w:trHeight w:val="442"/>
              </w:trPr>
              <w:tc>
                <w:tcPr>
                  <w:tcW w:w="7141" w:type="dxa"/>
                </w:tcPr>
                <w:p w14:paraId="78CC6355" w14:textId="77777777" w:rsidR="003B1676" w:rsidRDefault="00AB2AB9" w:rsidP="003B167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A recent </w:t>
                  </w:r>
                  <w:r w:rsidR="00EF60CC">
                    <w:rPr>
                      <w:rFonts w:eastAsia="Times New Roman" w:cs="Arial"/>
                      <w:sz w:val="20"/>
                      <w:szCs w:val="20"/>
                    </w:rPr>
                    <w:t>graduate,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 passionate to corporate finance and have been preparing for my career in Finance by having internships</w:t>
                  </w:r>
                  <w:r w:rsidR="00EF60CC">
                    <w:rPr>
                      <w:rFonts w:eastAsia="Times New Roman" w:cs="Arial"/>
                      <w:sz w:val="20"/>
                      <w:szCs w:val="20"/>
                    </w:rPr>
                    <w:t xml:space="preserve"> </w:t>
                  </w:r>
                  <w:r w:rsidR="003B1676">
                    <w:rPr>
                      <w:rFonts w:eastAsia="Times New Roman" w:cs="Arial"/>
                      <w:sz w:val="20"/>
                      <w:szCs w:val="20"/>
                    </w:rPr>
                    <w:t xml:space="preserve">in </w:t>
                  </w:r>
                  <w:r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EF60CC"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udit, </w:t>
                  </w:r>
                  <w:r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EF60CC"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counting</w:t>
                  </w:r>
                  <w:r w:rsidR="00B165D6"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,</w:t>
                  </w:r>
                  <w:r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B</w:t>
                  </w:r>
                  <w:r w:rsidR="00EF60CC"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anking </w:t>
                  </w:r>
                  <w:r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operations</w:t>
                  </w:r>
                  <w:r w:rsidR="00B165D6"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="00EF60CC"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Business</w:t>
                  </w:r>
                  <w:r w:rsidR="00B165D6"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planning </w:t>
                  </w:r>
                  <w:r w:rsidR="00B165D6" w:rsidRPr="00AB2AB9">
                    <w:rPr>
                      <w:rFonts w:eastAsia="Times New Roman" w:cs="Arial"/>
                      <w:sz w:val="20"/>
                      <w:szCs w:val="20"/>
                    </w:rPr>
                    <w:t xml:space="preserve">and </w:t>
                  </w:r>
                  <w:r w:rsidR="00EF60CC"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financial analysis</w:t>
                  </w:r>
                  <w:r w:rsidRPr="00AB2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14:paraId="540BA731" w14:textId="77777777" w:rsidR="003B1676" w:rsidRDefault="003B1676" w:rsidP="003B167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14:paraId="5E19F19E" w14:textId="77777777" w:rsidR="00E7749F" w:rsidRPr="0027649F" w:rsidRDefault="005E4AF6" w:rsidP="00E7749F">
                  <w:pPr>
                    <w:spacing w:after="160" w:line="259" w:lineRule="auto"/>
                    <w:rPr>
                      <w:rFonts w:ascii="Arial" w:hAnsi="Arial"/>
                      <w:b/>
                      <w:color w:val="595959" w:themeColor="text1" w:themeTint="A6"/>
                      <w:sz w:val="32"/>
                      <w:szCs w:val="16"/>
                    </w:rPr>
                  </w:pPr>
                  <w:r w:rsidRPr="00644A16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2AE2AA9F" wp14:editId="54B856B9">
                            <wp:simplePos x="0" y="0"/>
                            <wp:positionH relativeFrom="column">
                              <wp:posOffset>1564640</wp:posOffset>
                            </wp:positionH>
                            <wp:positionV relativeFrom="paragraph">
                              <wp:posOffset>409271</wp:posOffset>
                            </wp:positionV>
                            <wp:extent cx="2969260" cy="0"/>
                            <wp:effectExtent l="0" t="0" r="21590" b="19050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9692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D6B8AE" id="Straight Connector 1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32.25pt" to="357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" strokecolor="gray [1629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B1676">
                    <w:rPr>
                      <w:rFonts w:eastAsia="Times New Roman" w:cs="Arial"/>
                      <w:sz w:val="20"/>
                      <w:szCs w:val="20"/>
                    </w:rPr>
                    <w:t>My key</w:t>
                  </w:r>
                  <w:r w:rsidR="00D50518">
                    <w:rPr>
                      <w:rFonts w:eastAsia="Times New Roman" w:cs="Arial"/>
                      <w:sz w:val="20"/>
                      <w:szCs w:val="20"/>
                    </w:rPr>
                    <w:t xml:space="preserve"> strengths include</w:t>
                  </w:r>
                  <w:r w:rsidR="001C5FDE">
                    <w:rPr>
                      <w:rFonts w:eastAsia="Times New Roman" w:cs="Arial"/>
                      <w:sz w:val="20"/>
                      <w:szCs w:val="20"/>
                    </w:rPr>
                    <w:t xml:space="preserve"> </w:t>
                  </w:r>
                  <w:r w:rsidR="00AB2AB9">
                    <w:rPr>
                      <w:rFonts w:eastAsia="Times New Roman" w:cs="Arial"/>
                      <w:sz w:val="20"/>
                      <w:szCs w:val="20"/>
                    </w:rPr>
                    <w:t>analytical skills</w:t>
                  </w:r>
                  <w:r w:rsidR="00A00FBE">
                    <w:rPr>
                      <w:rFonts w:eastAsia="Times New Roman" w:cs="Arial"/>
                      <w:sz w:val="20"/>
                      <w:szCs w:val="20"/>
                    </w:rPr>
                    <w:t>,</w:t>
                  </w:r>
                  <w:r w:rsidR="001C5FDE">
                    <w:rPr>
                      <w:rFonts w:eastAsia="Times New Roman" w:cs="Arial"/>
                      <w:sz w:val="20"/>
                      <w:szCs w:val="20"/>
                    </w:rPr>
                    <w:t xml:space="preserve"> </w:t>
                  </w:r>
                  <w:r w:rsidR="00AB2AB9">
                    <w:rPr>
                      <w:rFonts w:eastAsia="Times New Roman" w:cs="Arial"/>
                      <w:sz w:val="20"/>
                      <w:szCs w:val="20"/>
                    </w:rPr>
                    <w:t xml:space="preserve">written and verbal </w:t>
                  </w:r>
                  <w:r w:rsidR="001C5FDE">
                    <w:rPr>
                      <w:rFonts w:eastAsia="Times New Roman" w:cs="Arial"/>
                      <w:sz w:val="20"/>
                      <w:szCs w:val="20"/>
                    </w:rPr>
                    <w:t xml:space="preserve">communication, fast learner, </w:t>
                  </w:r>
                  <w:r w:rsidR="00AB2AB9">
                    <w:rPr>
                      <w:rFonts w:eastAsia="Times New Roman" w:cs="Arial"/>
                      <w:sz w:val="20"/>
                      <w:szCs w:val="20"/>
                    </w:rPr>
                    <w:t>and most importantly passionate to the finance field.</w:t>
                  </w:r>
                </w:p>
                <w:p w14:paraId="24572D0A" w14:textId="77777777" w:rsidR="00F6226D" w:rsidRPr="00A00FBE" w:rsidRDefault="00F6226D" w:rsidP="00A00F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>Deloitte &amp; touche</w:t>
                  </w:r>
                  <w:r w:rsidR="003D2253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br/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>Audit and accounting intern</w:t>
                  </w:r>
                  <w:r w:rsidR="00B21F4C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   </w:t>
                  </w:r>
                  <w:r w:rsidR="00E7749F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    </w:t>
                  </w:r>
                  <w:r w:rsidR="0023620E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="00E7749F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 </w:t>
                  </w:r>
                  <w:r w:rsidR="003D2253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 </w:t>
                  </w:r>
                  <w:r w:rsidR="00E7749F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</w:t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                                           </w:t>
                  </w:r>
                  <w:r w:rsidR="00B21F4C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     </w:t>
                  </w:r>
                  <w:r w:rsidR="00A00FBE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>M</w:t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>ay18</w:t>
                  </w:r>
                  <w:r w:rsidR="00A00FBE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– J</w:t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>une 18</w:t>
                  </w:r>
                  <w:r w:rsidR="00E7749F" w:rsidRPr="00A00FBE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br/>
                  </w:r>
                  <w:r w:rsid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br/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>Bank of Beirut</w:t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br/>
                    <w:t xml:space="preserve">Banking </w:t>
                  </w:r>
                  <w:r w:rsid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operations </w:t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intern                                                                    </w:t>
                  </w:r>
                  <w:r w:rsid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      </w:t>
                  </w:r>
                  <w:r w:rsidR="00A00FBE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>J</w:t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an18 – </w:t>
                  </w:r>
                  <w:r w:rsidR="00A00FBE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>F</w:t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>eb 18</w:t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br/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br/>
                    <w:t xml:space="preserve">Sports trainer for kids                                                                          </w:t>
                  </w:r>
                  <w:r w:rsid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     </w:t>
                  </w:r>
                  <w:r w:rsidR="00AB2AB9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>Summer 14</w:t>
                  </w:r>
                  <w:r w:rsidR="00A00FBE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/15 BOUDHA club Adma </w:t>
                  </w:r>
                  <w:r w:rsidR="00E7749F" w:rsidRPr="00A00FBE">
                    <w:rPr>
                      <w:rFonts w:asciiTheme="majorHAnsi" w:eastAsia="Times New Roman" w:hAnsiTheme="majorHAnsi" w:cstheme="majorHAnsi"/>
                      <w:b/>
                      <w:bCs/>
                      <w:color w:val="002060"/>
                      <w:sz w:val="20"/>
                      <w:szCs w:val="20"/>
                    </w:rPr>
                    <w:br/>
                  </w:r>
                </w:p>
                <w:p w14:paraId="3F67AF07" w14:textId="77777777" w:rsidR="003D2253" w:rsidRPr="003D2253" w:rsidRDefault="003D2253" w:rsidP="00B21F4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61A2FBE8" w14:textId="77777777" w:rsidR="009A6CFA" w:rsidRPr="004475CF" w:rsidRDefault="009A6CFA" w:rsidP="00B05AE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7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3"/>
            </w:tblGrid>
            <w:tr w:rsidR="00634188" w:rsidRPr="00954728" w14:paraId="3C4B0554" w14:textId="77777777" w:rsidTr="00C80360">
              <w:trPr>
                <w:trHeight w:val="266"/>
              </w:trPr>
              <w:tc>
                <w:tcPr>
                  <w:tcW w:w="7333" w:type="dxa"/>
                </w:tcPr>
                <w:p w14:paraId="44A6D6A3" w14:textId="77777777" w:rsidR="00634188" w:rsidRPr="0027649F" w:rsidRDefault="00E7749F" w:rsidP="00634188">
                  <w:pPr>
                    <w:spacing w:after="160" w:line="259" w:lineRule="auto"/>
                    <w:rPr>
                      <w:rFonts w:ascii="Arial" w:hAnsi="Arial"/>
                      <w:b/>
                      <w:color w:val="595959" w:themeColor="text1" w:themeTint="A6"/>
                      <w:sz w:val="32"/>
                      <w:szCs w:val="16"/>
                    </w:rPr>
                  </w:pPr>
                  <w:r w:rsidRPr="00644A16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3EE3E38E" wp14:editId="479D8B16">
                            <wp:simplePos x="0" y="0"/>
                            <wp:positionH relativeFrom="column">
                              <wp:posOffset>159575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2969260" cy="0"/>
                            <wp:effectExtent l="0" t="0" r="21590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9692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BE89B7" id="Straight Connector 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7pt" to="359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" strokecolor="gray [1629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34188" w:rsidRPr="00644A16"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>WORK EXPERIENCE</w:t>
                  </w:r>
                  <w:r w:rsidR="00634188">
                    <w:rPr>
                      <w:rFonts w:ascii="Arial" w:hAnsi="Arial"/>
                      <w:b/>
                      <w:color w:val="595959" w:themeColor="text1" w:themeTint="A6"/>
                      <w:sz w:val="24"/>
                      <w:szCs w:val="12"/>
                    </w:rPr>
                    <w:t xml:space="preserve"> </w:t>
                  </w:r>
                </w:p>
                <w:p w14:paraId="4F84FF82" w14:textId="77777777" w:rsidR="00634188" w:rsidRPr="00954728" w:rsidRDefault="003804C0" w:rsidP="00C46267">
                  <w:pPr>
                    <w:tabs>
                      <w:tab w:val="left" w:pos="836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2060"/>
                      <w:sz w:val="20"/>
                      <w:szCs w:val="20"/>
                    </w:rPr>
                    <w:t xml:space="preserve">Intern – Audit and </w:t>
                  </w:r>
                  <w:r w:rsidR="00853984">
                    <w:rPr>
                      <w:rFonts w:eastAsia="Times New Roman" w:cstheme="minorHAnsi"/>
                      <w:b/>
                      <w:bCs/>
                      <w:color w:val="002060"/>
                      <w:sz w:val="20"/>
                      <w:szCs w:val="20"/>
                    </w:rPr>
                    <w:t>A</w:t>
                  </w:r>
                  <w:r>
                    <w:rPr>
                      <w:rFonts w:eastAsia="Times New Roman" w:cstheme="minorHAnsi"/>
                      <w:b/>
                      <w:bCs/>
                      <w:color w:val="002060"/>
                      <w:sz w:val="20"/>
                      <w:szCs w:val="20"/>
                    </w:rPr>
                    <w:t>ccounting</w:t>
                  </w:r>
                  <w:r w:rsidR="00853984">
                    <w:rPr>
                      <w:rFonts w:eastAsia="Times New Roman" w:cstheme="min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="00853984">
                    <w:rPr>
                      <w:rFonts w:asciiTheme="majorHAnsi" w:eastAsia="Times New Roman" w:hAnsiTheme="majorHAnsi"/>
                      <w:b/>
                      <w:bCs/>
                      <w:color w:val="002060"/>
                      <w:sz w:val="20"/>
                      <w:szCs w:val="20"/>
                    </w:rPr>
                    <w:t>M</w:t>
                  </w:r>
                  <w:r>
                    <w:rPr>
                      <w:rFonts w:asciiTheme="majorHAnsi" w:eastAsia="Times New Roman" w:hAnsiTheme="majorHAnsi"/>
                      <w:b/>
                      <w:bCs/>
                      <w:color w:val="002060"/>
                      <w:sz w:val="20"/>
                      <w:szCs w:val="20"/>
                    </w:rPr>
                    <w:t>ay</w:t>
                  </w:r>
                  <w:r w:rsidR="000958BC" w:rsidRPr="000958BC">
                    <w:rPr>
                      <w:rFonts w:asciiTheme="majorHAnsi" w:eastAsia="Times New Roman" w:hAnsi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18</w:t>
                  </w:r>
                  <w:r w:rsidR="00C46267">
                    <w:rPr>
                      <w:rFonts w:asciiTheme="majorHAnsi" w:eastAsia="Times New Roman" w:hAnsi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="00E16738">
                    <w:rPr>
                      <w:rFonts w:asciiTheme="majorHAnsi" w:eastAsia="Times New Roman" w:hAnsiTheme="majorHAnsi"/>
                      <w:b/>
                      <w:bCs/>
                      <w:color w:val="002060"/>
                      <w:sz w:val="20"/>
                      <w:szCs w:val="20"/>
                    </w:rPr>
                    <w:t>–</w:t>
                  </w:r>
                  <w:r>
                    <w:rPr>
                      <w:rFonts w:asciiTheme="majorHAnsi" w:eastAsia="Times New Roman" w:hAnsi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June18</w:t>
                  </w:r>
                </w:p>
              </w:tc>
            </w:tr>
            <w:tr w:rsidR="00634188" w:rsidRPr="00E66DAA" w14:paraId="1F37CFD3" w14:textId="77777777" w:rsidTr="00C80360">
              <w:trPr>
                <w:trHeight w:val="266"/>
              </w:trPr>
              <w:tc>
                <w:tcPr>
                  <w:tcW w:w="7333" w:type="dxa"/>
                </w:tcPr>
                <w:p w14:paraId="25183EF5" w14:textId="77777777" w:rsidR="00634188" w:rsidRPr="00096EA2" w:rsidRDefault="003804C0" w:rsidP="0054794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ajorHAnsi" w:eastAsia="Times New Roman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bCs/>
                      <w:sz w:val="20"/>
                      <w:szCs w:val="20"/>
                    </w:rPr>
                    <w:t xml:space="preserve">Deloitte &amp; </w:t>
                  </w:r>
                  <w:r w:rsidR="00853984">
                    <w:rPr>
                      <w:rFonts w:asciiTheme="majorHAnsi" w:eastAsia="Times New Roman" w:hAnsiTheme="majorHAnsi"/>
                      <w:b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Theme="majorHAnsi" w:eastAsia="Times New Roman" w:hAnsiTheme="majorHAnsi"/>
                      <w:b/>
                      <w:bCs/>
                      <w:sz w:val="20"/>
                      <w:szCs w:val="20"/>
                    </w:rPr>
                    <w:t>ouche –Lebanon</w:t>
                  </w:r>
                </w:p>
                <w:p w14:paraId="2E3415DF" w14:textId="77777777" w:rsidR="00D51902" w:rsidRPr="007C3898" w:rsidRDefault="00D51902" w:rsidP="00085498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bCs/>
                      <w:i/>
                      <w:color w:val="33CCFF"/>
                      <w:sz w:val="10"/>
                      <w:szCs w:val="10"/>
                    </w:rPr>
                  </w:pPr>
                </w:p>
              </w:tc>
            </w:tr>
            <w:tr w:rsidR="00634188" w:rsidRPr="00954728" w14:paraId="6F92B743" w14:textId="77777777" w:rsidTr="00C80360">
              <w:trPr>
                <w:trHeight w:val="266"/>
              </w:trPr>
              <w:tc>
                <w:tcPr>
                  <w:tcW w:w="7333" w:type="dxa"/>
                </w:tcPr>
                <w:p w14:paraId="3B2C93E4" w14:textId="77777777" w:rsidR="007C3898" w:rsidRPr="00842182" w:rsidRDefault="007C3898" w:rsidP="007C389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10"/>
                      <w:szCs w:val="10"/>
                    </w:rPr>
                  </w:pPr>
                </w:p>
                <w:p w14:paraId="38325B2F" w14:textId="77777777" w:rsidR="007C3898" w:rsidRPr="005C142A" w:rsidRDefault="007C3898" w:rsidP="007C389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</w:pPr>
                  <w:r w:rsidRPr="005C142A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>Key Responsibilities:</w:t>
                  </w:r>
                </w:p>
                <w:p w14:paraId="7EE0ED3E" w14:textId="77777777" w:rsidR="007C3898" w:rsidRPr="007C3898" w:rsidRDefault="006C54DA" w:rsidP="007C3898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</w:t>
                  </w:r>
                  <w:r w:rsidR="007C3898">
                    <w:rPr>
                      <w:rFonts w:eastAsia="Times New Roman"/>
                      <w:sz w:val="20"/>
                      <w:szCs w:val="20"/>
                    </w:rPr>
                    <w:t>nsuring the</w:t>
                  </w:r>
                  <w:r w:rsidR="007C3898" w:rsidRPr="007C3898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cash and banks</w:t>
                  </w:r>
                  <w:r w:rsidR="007C3898" w:rsidRPr="007C3898">
                    <w:rPr>
                      <w:rFonts w:eastAsia="Times New Roman"/>
                      <w:sz w:val="20"/>
                      <w:szCs w:val="20"/>
                    </w:rPr>
                    <w:t xml:space="preserve"> of the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selected company matches with the amount recorded in the books by checking bank statements and making sure they match</w:t>
                  </w:r>
                  <w:r w:rsidR="007C3898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14:paraId="15FA5531" w14:textId="77777777" w:rsidR="007C3898" w:rsidRPr="007C3898" w:rsidRDefault="006C54DA" w:rsidP="007C3898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Reviewing bank reconciliation items and collecting the needed documents that lists their dates and amounts</w:t>
                  </w:r>
                  <w:r w:rsidR="007C3898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14:paraId="3FA30168" w14:textId="77777777" w:rsidR="007C3898" w:rsidRPr="007C3898" w:rsidRDefault="003C420A" w:rsidP="00B56ADE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Working on tax on salaries section that includes listing and declaring employees salaries and applying the Lebanese tax on salary rate </w:t>
                  </w:r>
                  <w:r w:rsidR="00853984">
                    <w:rPr>
                      <w:rFonts w:eastAsia="Times New Roman"/>
                      <w:sz w:val="20"/>
                      <w:szCs w:val="20"/>
                    </w:rPr>
                    <w:t>quarterly.</w:t>
                  </w:r>
                </w:p>
                <w:p w14:paraId="6B79CCFE" w14:textId="77777777" w:rsidR="003C420A" w:rsidRDefault="003C420A" w:rsidP="00634188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Tax on NSSF declaration </w:t>
                  </w:r>
                </w:p>
                <w:p w14:paraId="3ABA20CA" w14:textId="77777777" w:rsidR="00634188" w:rsidRDefault="003C420A" w:rsidP="00634188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Tracking the unrecorded liabilities on the bank account expense related transactions and trace them back to the general ledger to check if they are recorded in their books</w:t>
                  </w:r>
                  <w:r w:rsidR="00B6056D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14:paraId="1188AA3F" w14:textId="77777777" w:rsidR="003C420A" w:rsidRDefault="003C420A" w:rsidP="00634188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Reviewed and overseen different income statements and balance sheets for multiple companies.</w:t>
                  </w:r>
                </w:p>
                <w:p w14:paraId="42F7E397" w14:textId="77777777" w:rsidR="00017C9E" w:rsidRPr="009C5432" w:rsidRDefault="00017C9E" w:rsidP="00017C9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12"/>
                      <w:szCs w:val="12"/>
                    </w:rPr>
                  </w:pPr>
                </w:p>
                <w:p w14:paraId="3AE2F43E" w14:textId="77777777" w:rsidR="00017C9E" w:rsidRPr="00F03F2F" w:rsidRDefault="00853984" w:rsidP="00017C9E">
                  <w:pPr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2060"/>
                      <w:sz w:val="20"/>
                      <w:szCs w:val="20"/>
                    </w:rPr>
                    <w:t>Branch operations / Personal Banking</w:t>
                  </w:r>
                  <w:r w:rsidR="00C46267">
                    <w:rPr>
                      <w:rFonts w:asciiTheme="majorHAnsi" w:eastAsia="Times New Roman" w:hAnsi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                                </w:t>
                  </w:r>
                  <w:r>
                    <w:rPr>
                      <w:rFonts w:asciiTheme="majorHAnsi" w:eastAsia="Times New Roman" w:hAnsiTheme="majorHAnsi"/>
                      <w:b/>
                      <w:bCs/>
                      <w:color w:val="002060"/>
                      <w:sz w:val="20"/>
                      <w:szCs w:val="20"/>
                    </w:rPr>
                    <w:t xml:space="preserve">                      J</w:t>
                  </w:r>
                  <w:r w:rsidR="003804C0">
                    <w:rPr>
                      <w:rFonts w:asciiTheme="majorHAnsi" w:eastAsia="Times New Roman" w:hAnsiTheme="majorHAnsi"/>
                      <w:b/>
                      <w:bCs/>
                      <w:color w:val="002060"/>
                      <w:sz w:val="20"/>
                      <w:szCs w:val="20"/>
                    </w:rPr>
                    <w:t>an 18 – Feb 18</w:t>
                  </w:r>
                </w:p>
                <w:p w14:paraId="2FC0C6F1" w14:textId="77777777" w:rsidR="009C5432" w:rsidRDefault="003804C0" w:rsidP="003804C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Bank of Beirut</w:t>
                  </w:r>
                  <w:r w:rsidR="00C46267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46267" w:rsidRPr="0097272F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Theme="majorHAnsi" w:eastAsia="Times New Roman" w:hAnsiTheme="majorHAnsi"/>
                      <w:b/>
                      <w:bCs/>
                      <w:sz w:val="20"/>
                      <w:szCs w:val="20"/>
                    </w:rPr>
                    <w:t>Lebanon</w:t>
                  </w:r>
                </w:p>
                <w:p w14:paraId="119CCBEB" w14:textId="77777777" w:rsidR="003804C0" w:rsidRPr="003804C0" w:rsidRDefault="003804C0" w:rsidP="003804C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4747AAF8" w14:textId="77777777" w:rsidR="00A76E1D" w:rsidRPr="005C142A" w:rsidRDefault="00A76E1D" w:rsidP="00A76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</w:pPr>
                  <w:r w:rsidRPr="005C142A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>Key Responsibilities:</w:t>
                  </w:r>
                </w:p>
                <w:p w14:paraId="2376D991" w14:textId="77777777" w:rsidR="00A00FBE" w:rsidRDefault="00210794" w:rsidP="00A00FBE">
                  <w:pPr>
                    <w:pStyle w:val="ListParagraph"/>
                    <w:numPr>
                      <w:ilvl w:val="0"/>
                      <w:numId w:val="13"/>
                    </w:numPr>
                    <w:ind w:left="410"/>
                    <w:rPr>
                      <w:sz w:val="20"/>
                      <w:szCs w:val="20"/>
                    </w:rPr>
                  </w:pPr>
                  <w:r w:rsidRPr="00A00FBE">
                    <w:rPr>
                      <w:sz w:val="20"/>
                      <w:szCs w:val="20"/>
                    </w:rPr>
                    <w:t>Assisted customers with financial transactions such as deposits , withdrawals, money transfers and foreign payments.</w:t>
                  </w:r>
                </w:p>
                <w:p w14:paraId="2185519D" w14:textId="77777777" w:rsidR="00A00FBE" w:rsidRDefault="00210794" w:rsidP="00A00FBE">
                  <w:pPr>
                    <w:pStyle w:val="ListParagraph"/>
                    <w:numPr>
                      <w:ilvl w:val="0"/>
                      <w:numId w:val="13"/>
                    </w:numPr>
                    <w:ind w:left="410"/>
                    <w:rPr>
                      <w:sz w:val="20"/>
                      <w:szCs w:val="20"/>
                    </w:rPr>
                  </w:pPr>
                  <w:r w:rsidRPr="00A00FBE">
                    <w:rPr>
                      <w:sz w:val="20"/>
                      <w:szCs w:val="20"/>
                    </w:rPr>
                    <w:t>Established good relationships with customers and promoted top services.</w:t>
                  </w:r>
                </w:p>
                <w:p w14:paraId="1298C7E2" w14:textId="77777777" w:rsidR="00A00FBE" w:rsidRDefault="00210794" w:rsidP="00A00FBE">
                  <w:pPr>
                    <w:pStyle w:val="ListParagraph"/>
                    <w:numPr>
                      <w:ilvl w:val="0"/>
                      <w:numId w:val="13"/>
                    </w:numPr>
                    <w:ind w:left="410"/>
                    <w:rPr>
                      <w:sz w:val="20"/>
                      <w:szCs w:val="20"/>
                    </w:rPr>
                  </w:pPr>
                  <w:r w:rsidRPr="00A00FBE">
                    <w:rPr>
                      <w:sz w:val="20"/>
                      <w:szCs w:val="20"/>
                    </w:rPr>
                    <w:t>Implemented operating procedures to ensure proper money-handling and minimizing risks.</w:t>
                  </w:r>
                </w:p>
                <w:p w14:paraId="0A38E666" w14:textId="77777777" w:rsidR="00210794" w:rsidRPr="00A00FBE" w:rsidRDefault="00210794" w:rsidP="00A00FBE">
                  <w:pPr>
                    <w:pStyle w:val="ListParagraph"/>
                    <w:numPr>
                      <w:ilvl w:val="0"/>
                      <w:numId w:val="13"/>
                    </w:numPr>
                    <w:ind w:left="410"/>
                    <w:rPr>
                      <w:sz w:val="20"/>
                      <w:szCs w:val="20"/>
                    </w:rPr>
                  </w:pPr>
                  <w:r w:rsidRPr="00A00FBE">
                    <w:rPr>
                      <w:sz w:val="20"/>
                      <w:szCs w:val="20"/>
                    </w:rPr>
                    <w:t>Advised and helped customers on account options through providing information on financial services which led to an increase in customers satisfaction</w:t>
                  </w:r>
                  <w:r>
                    <w:t>.</w:t>
                  </w:r>
                </w:p>
                <w:p w14:paraId="43EB7A7F" w14:textId="77777777" w:rsidR="00210794" w:rsidRDefault="00210794" w:rsidP="00096EA2">
                  <w:pPr>
                    <w:jc w:val="both"/>
                    <w:rPr>
                      <w:rFonts w:asciiTheme="majorHAnsi" w:eastAsia="Times New Roman" w:hAnsiTheme="majorHAnsi"/>
                      <w:b/>
                      <w:bCs/>
                      <w:sz w:val="20"/>
                      <w:szCs w:val="20"/>
                    </w:rPr>
                  </w:pPr>
                </w:p>
                <w:p w14:paraId="3BC730C1" w14:textId="77777777" w:rsidR="00AB2AB9" w:rsidRPr="0027649F" w:rsidRDefault="00AB2AB9" w:rsidP="00AB2AB9">
                  <w:pPr>
                    <w:spacing w:after="160" w:line="259" w:lineRule="auto"/>
                    <w:rPr>
                      <w:rFonts w:ascii="Arial" w:hAnsi="Arial"/>
                      <w:b/>
                      <w:color w:val="595959" w:themeColor="text1" w:themeTint="A6"/>
                      <w:sz w:val="32"/>
                      <w:szCs w:val="16"/>
                    </w:rPr>
                  </w:pPr>
                  <w:r w:rsidRPr="00644A16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1EDB64B" wp14:editId="177712EC">
                            <wp:simplePos x="0" y="0"/>
                            <wp:positionH relativeFrom="column">
                              <wp:posOffset>159575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2969260" cy="0"/>
                            <wp:effectExtent l="0" t="0" r="21590" b="1905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9692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6F8869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7pt" to="359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" strokecolor="gray [1629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 xml:space="preserve">OTHER </w:t>
                  </w:r>
                  <w:r w:rsidRPr="00644A16"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>EXPERIENCE</w:t>
                  </w:r>
                  <w:r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 xml:space="preserve">S </w:t>
                  </w:r>
                  <w:r>
                    <w:rPr>
                      <w:rFonts w:ascii="Arial" w:hAnsi="Arial"/>
                      <w:b/>
                      <w:color w:val="595959" w:themeColor="text1" w:themeTint="A6"/>
                      <w:sz w:val="24"/>
                      <w:szCs w:val="12"/>
                    </w:rPr>
                    <w:t xml:space="preserve"> </w:t>
                  </w:r>
                </w:p>
                <w:p w14:paraId="63A6350D" w14:textId="77777777" w:rsidR="00210794" w:rsidRDefault="00210794" w:rsidP="00096EA2">
                  <w:pPr>
                    <w:jc w:val="both"/>
                    <w:rPr>
                      <w:rFonts w:asciiTheme="majorHAnsi" w:eastAsia="Times New Roman" w:hAnsiTheme="majorHAnsi"/>
                      <w:b/>
                      <w:bCs/>
                      <w:sz w:val="20"/>
                      <w:szCs w:val="20"/>
                    </w:rPr>
                  </w:pPr>
                </w:p>
                <w:p w14:paraId="7A4E24DC" w14:textId="77777777" w:rsidR="00210794" w:rsidRDefault="00AB2AB9" w:rsidP="00096EA2">
                  <w:pPr>
                    <w:jc w:val="both"/>
                    <w:rPr>
                      <w:rFonts w:asciiTheme="majorHAnsi" w:eastAsia="Times New Roman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2060"/>
                      <w:sz w:val="20"/>
                      <w:szCs w:val="20"/>
                    </w:rPr>
                    <w:t xml:space="preserve">Restaurant supervisor                                                                         May 2019 - Currently                            </w:t>
                  </w:r>
                </w:p>
                <w:p w14:paraId="22E916C4" w14:textId="77777777" w:rsidR="00210794" w:rsidRDefault="00AB2AB9" w:rsidP="00096EA2">
                  <w:pPr>
                    <w:jc w:val="both"/>
                    <w:rPr>
                      <w:rFonts w:asciiTheme="majorHAnsi" w:eastAsia="Times New Roman" w:hAnsi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bCs/>
                      <w:sz w:val="20"/>
                      <w:szCs w:val="20"/>
                    </w:rPr>
                    <w:t>Sandwiched – Kaslik, Lebanon</w:t>
                  </w:r>
                </w:p>
                <w:p w14:paraId="631B2701" w14:textId="77777777" w:rsidR="000610AC" w:rsidRPr="00AB2AB9" w:rsidRDefault="00AB2AB9" w:rsidP="00AB2AB9">
                  <w:pPr>
                    <w:rPr>
                      <w:rFonts w:asciiTheme="majorHAnsi" w:eastAsia="Times New Roman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bCs/>
                      <w:sz w:val="20"/>
                      <w:szCs w:val="20"/>
                    </w:rPr>
                    <w:br/>
                  </w:r>
                  <w:r w:rsidRPr="00AB2AB9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 xml:space="preserve">I am currently 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overlooking</w:t>
                  </w:r>
                  <w:r w:rsidRPr="00AB2AB9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 xml:space="preserve"> the operations at Sandwiched Kaslik branch, while looking for a Finance job opportunity to start.</w:t>
                  </w:r>
                  <w:r w:rsidRPr="00AB2AB9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br/>
                  </w:r>
                  <w:r w:rsidRPr="00AB2AB9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br/>
                    <w:t>(2 weeks notice period)</w:t>
                  </w:r>
                </w:p>
                <w:p w14:paraId="23B44E59" w14:textId="77777777" w:rsidR="000610AC" w:rsidRDefault="000610AC" w:rsidP="000610A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572E5EE8" w14:textId="77777777" w:rsidR="000610AC" w:rsidRDefault="000610AC" w:rsidP="000610A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28FBDB6D" w14:textId="77777777" w:rsidR="000610AC" w:rsidRDefault="000610AC" w:rsidP="000610A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611DA2B6" w14:textId="77777777" w:rsidR="000610AC" w:rsidRDefault="000610AC" w:rsidP="000610A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48F81036" w14:textId="77777777" w:rsidR="000610AC" w:rsidRPr="006E121D" w:rsidRDefault="000610AC" w:rsidP="000610A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AB2AB9" w:rsidRPr="00954728" w14:paraId="52C491C2" w14:textId="77777777" w:rsidTr="00C80360">
              <w:trPr>
                <w:trHeight w:val="266"/>
              </w:trPr>
              <w:tc>
                <w:tcPr>
                  <w:tcW w:w="7333" w:type="dxa"/>
                </w:tcPr>
                <w:p w14:paraId="6A8D88C3" w14:textId="77777777" w:rsidR="00AB2AB9" w:rsidRPr="00842182" w:rsidRDefault="00AB2AB9" w:rsidP="007C389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10"/>
                      <w:szCs w:val="10"/>
                    </w:rPr>
                  </w:pPr>
                </w:p>
              </w:tc>
            </w:tr>
            <w:tr w:rsidR="00AB2AB9" w:rsidRPr="00954728" w14:paraId="7B34BBD0" w14:textId="77777777" w:rsidTr="00C80360">
              <w:trPr>
                <w:trHeight w:val="266"/>
              </w:trPr>
              <w:tc>
                <w:tcPr>
                  <w:tcW w:w="7333" w:type="dxa"/>
                </w:tcPr>
                <w:p w14:paraId="5A188F0D" w14:textId="77777777" w:rsidR="00AB2AB9" w:rsidRPr="00842182" w:rsidRDefault="00AB2AB9" w:rsidP="007C389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10"/>
                      <w:szCs w:val="10"/>
                    </w:rPr>
                  </w:pPr>
                </w:p>
              </w:tc>
            </w:tr>
          </w:tbl>
          <w:p w14:paraId="31160F74" w14:textId="77777777" w:rsidR="00B820FA" w:rsidRPr="004640CD" w:rsidRDefault="00B820FA" w:rsidP="00B05AED"/>
        </w:tc>
      </w:tr>
    </w:tbl>
    <w:p w14:paraId="72A5CF46" w14:textId="77777777" w:rsidR="006C54DA" w:rsidRPr="0027649F" w:rsidRDefault="006C54DA" w:rsidP="006C54DA">
      <w:pPr>
        <w:rPr>
          <w:rFonts w:ascii="Arial" w:hAnsi="Arial"/>
          <w:b/>
          <w:color w:val="595959" w:themeColor="text1" w:themeTint="A6"/>
          <w:sz w:val="32"/>
          <w:szCs w:val="16"/>
        </w:rPr>
      </w:pPr>
      <w:r w:rsidRPr="00644A16">
        <w:rPr>
          <w:rFonts w:ascii="Arial" w:hAnsi="Arial"/>
          <w:b/>
          <w:noProof/>
          <w:color w:val="27364C"/>
          <w:sz w:val="24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1D99A3" wp14:editId="609BF202">
                <wp:simplePos x="0" y="0"/>
                <wp:positionH relativeFrom="column">
                  <wp:posOffset>1595755</wp:posOffset>
                </wp:positionH>
                <wp:positionV relativeFrom="paragraph">
                  <wp:posOffset>88900</wp:posOffset>
                </wp:positionV>
                <wp:extent cx="296926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E360A" id="Straight Connector 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7pt" to="359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" strokecolor="gray [1629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b/>
          <w:color w:val="27364C"/>
          <w:sz w:val="24"/>
          <w:szCs w:val="12"/>
        </w:rPr>
        <w:t>TECHNICAL SKILLS</w:t>
      </w:r>
      <w:r>
        <w:rPr>
          <w:rFonts w:ascii="Arial" w:hAnsi="Arial"/>
          <w:b/>
          <w:color w:val="595959" w:themeColor="text1" w:themeTint="A6"/>
          <w:sz w:val="24"/>
          <w:szCs w:val="12"/>
        </w:rPr>
        <w:t xml:space="preserve"> </w:t>
      </w:r>
    </w:p>
    <w:p w14:paraId="5E0D92CF" w14:textId="068F17D5" w:rsidR="00F307B5" w:rsidRDefault="00F307B5" w:rsidP="00A00FBE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Microsoft </w:t>
      </w:r>
      <w:r w:rsidR="00A00FBE">
        <w:rPr>
          <w:rFonts w:eastAsia="Times New Roman"/>
          <w:sz w:val="20"/>
          <w:szCs w:val="20"/>
        </w:rPr>
        <w:t>office (</w:t>
      </w:r>
      <w:r>
        <w:rPr>
          <w:rFonts w:eastAsia="Times New Roman"/>
          <w:sz w:val="20"/>
          <w:szCs w:val="20"/>
        </w:rPr>
        <w:t>outlook</w:t>
      </w:r>
      <w:r w:rsidR="00A00FBE">
        <w:rPr>
          <w:rFonts w:eastAsia="Times New Roman"/>
          <w:sz w:val="20"/>
          <w:szCs w:val="20"/>
        </w:rPr>
        <w:t xml:space="preserve">, word, </w:t>
      </w:r>
      <w:r>
        <w:rPr>
          <w:rFonts w:eastAsia="Times New Roman"/>
          <w:sz w:val="20"/>
          <w:szCs w:val="20"/>
        </w:rPr>
        <w:t>excel</w:t>
      </w:r>
      <w:r w:rsidR="00A00FBE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 xml:space="preserve">power point </w:t>
      </w:r>
    </w:p>
    <w:p w14:paraId="3A91FA61" w14:textId="455DC06A" w:rsidR="005B327C" w:rsidRDefault="005B327C" w:rsidP="00A00FBE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audit system 2 </w:t>
      </w:r>
    </w:p>
    <w:p w14:paraId="38AB765A" w14:textId="27B84093" w:rsidR="008A226C" w:rsidRDefault="008A226C" w:rsidP="00A00FBE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sap</w:t>
      </w:r>
    </w:p>
    <w:p w14:paraId="6291FE19" w14:textId="7E186314" w:rsidR="008A226C" w:rsidRPr="00F307B5" w:rsidRDefault="008A226C" w:rsidP="00A00FBE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ERM</w:t>
      </w:r>
      <w:bookmarkStart w:id="0" w:name="_GoBack"/>
      <w:bookmarkEnd w:id="0"/>
    </w:p>
    <w:p w14:paraId="49C5FC12" w14:textId="77777777" w:rsidR="009676DE" w:rsidRPr="009676DE" w:rsidRDefault="009676DE" w:rsidP="009676D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0"/>
          <w:szCs w:val="10"/>
        </w:rPr>
      </w:pPr>
    </w:p>
    <w:p w14:paraId="4B641575" w14:textId="77777777" w:rsidR="00D978B3" w:rsidRPr="00DF482D" w:rsidRDefault="00D978B3" w:rsidP="00B13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5997F7F4" w14:textId="77777777" w:rsidR="00D978B3" w:rsidRPr="00D978B3" w:rsidRDefault="00D978B3" w:rsidP="00D978B3">
      <w:pPr>
        <w:rPr>
          <w:rFonts w:ascii="Arial" w:hAnsi="Arial"/>
          <w:b/>
          <w:color w:val="595959" w:themeColor="text1" w:themeTint="A6"/>
          <w:sz w:val="32"/>
          <w:szCs w:val="16"/>
        </w:rPr>
      </w:pPr>
      <w:r w:rsidRPr="00644A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A010DD" wp14:editId="6CB3DB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238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4E9BF" id="Straight Connector 5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3.8pt,5.85pt" to="458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" strokecolor="gray [1629]" strokeweight=".5pt">
                <v:stroke joinstyle="miter"/>
                <w10:wrap anchorx="margin"/>
              </v:line>
            </w:pict>
          </mc:Fallback>
        </mc:AlternateContent>
      </w:r>
      <w:r w:rsidR="00E40FD4">
        <w:rPr>
          <w:rFonts w:ascii="Arial" w:hAnsi="Arial"/>
          <w:b/>
          <w:color w:val="27364C"/>
          <w:sz w:val="24"/>
          <w:szCs w:val="12"/>
        </w:rPr>
        <w:t>CONTINUOUS PROFESSIONAL DEVELOPMENT</w:t>
      </w:r>
      <w:r>
        <w:rPr>
          <w:rFonts w:ascii="Arial" w:hAnsi="Arial"/>
          <w:b/>
          <w:color w:val="27364C"/>
          <w:sz w:val="24"/>
          <w:szCs w:val="12"/>
        </w:rPr>
        <w:t xml:space="preserve"> </w:t>
      </w:r>
      <w:r w:rsidRPr="00B13CF0">
        <w:rPr>
          <w:rFonts w:ascii="Arial" w:hAnsi="Arial"/>
          <w:b/>
          <w:color w:val="595959" w:themeColor="text1" w:themeTint="A6"/>
          <w:sz w:val="24"/>
          <w:szCs w:val="12"/>
        </w:rPr>
        <w:t xml:space="preserve"> </w:t>
      </w:r>
    </w:p>
    <w:p w14:paraId="36102C4D" w14:textId="77777777" w:rsidR="00FF6EBA" w:rsidRPr="00FF6EBA" w:rsidRDefault="00016AA2" w:rsidP="00FF6E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Jan </w:t>
      </w:r>
      <w:r w:rsidR="00C46267">
        <w:rPr>
          <w:rFonts w:eastAsia="Times New Roman"/>
          <w:sz w:val="20"/>
          <w:szCs w:val="20"/>
        </w:rPr>
        <w:t xml:space="preserve">2018: Executive workshops </w:t>
      </w:r>
      <w:r w:rsidR="00A00FBE">
        <w:rPr>
          <w:rFonts w:eastAsia="Times New Roman"/>
          <w:sz w:val="20"/>
          <w:szCs w:val="20"/>
        </w:rPr>
        <w:t>o</w:t>
      </w:r>
      <w:r w:rsidR="00C46267">
        <w:rPr>
          <w:rFonts w:eastAsia="Times New Roman"/>
          <w:sz w:val="20"/>
          <w:szCs w:val="20"/>
        </w:rPr>
        <w:t xml:space="preserve">n </w:t>
      </w:r>
      <w:r w:rsidR="00FF6EBA">
        <w:rPr>
          <w:rFonts w:eastAsia="Times New Roman"/>
          <w:sz w:val="20"/>
          <w:szCs w:val="20"/>
        </w:rPr>
        <w:t>Virtual Leadership</w:t>
      </w:r>
      <w:r w:rsidR="00C46267">
        <w:rPr>
          <w:rFonts w:eastAsia="Times New Roman"/>
          <w:sz w:val="20"/>
          <w:szCs w:val="20"/>
        </w:rPr>
        <w:t xml:space="preserve"> |</w:t>
      </w:r>
      <w:r w:rsidR="00FF6EBA" w:rsidRPr="00FF6EBA">
        <w:rPr>
          <w:rFonts w:eastAsia="Times New Roman"/>
          <w:sz w:val="20"/>
          <w:szCs w:val="20"/>
        </w:rPr>
        <w:t xml:space="preserve"> Power of </w:t>
      </w:r>
      <w:r w:rsidR="00FF6EBA">
        <w:rPr>
          <w:rFonts w:eastAsia="Times New Roman"/>
          <w:sz w:val="20"/>
          <w:szCs w:val="20"/>
        </w:rPr>
        <w:t>Ownership</w:t>
      </w:r>
      <w:r w:rsidR="00C46267">
        <w:rPr>
          <w:rFonts w:eastAsia="Times New Roman"/>
          <w:sz w:val="20"/>
          <w:szCs w:val="20"/>
        </w:rPr>
        <w:t xml:space="preserve"> |</w:t>
      </w:r>
      <w:r w:rsidR="00FF6EBA">
        <w:rPr>
          <w:rFonts w:eastAsia="Times New Roman"/>
          <w:sz w:val="20"/>
          <w:szCs w:val="20"/>
        </w:rPr>
        <w:t xml:space="preserve"> </w:t>
      </w:r>
      <w:r w:rsidR="00FF6EBA" w:rsidRPr="00FF6EBA">
        <w:rPr>
          <w:rFonts w:eastAsia="Times New Roman"/>
          <w:sz w:val="20"/>
          <w:szCs w:val="20"/>
        </w:rPr>
        <w:t>Corporate Entrepreneurship</w:t>
      </w:r>
      <w:r w:rsidR="00C46267">
        <w:rPr>
          <w:rFonts w:eastAsia="Times New Roman"/>
          <w:sz w:val="20"/>
          <w:szCs w:val="20"/>
        </w:rPr>
        <w:t xml:space="preserve"> | Positive Leadership </w:t>
      </w:r>
      <w:r w:rsidR="00FF6EBA">
        <w:rPr>
          <w:rFonts w:eastAsia="Times New Roman"/>
          <w:sz w:val="20"/>
          <w:szCs w:val="20"/>
        </w:rPr>
        <w:t xml:space="preserve"> </w:t>
      </w:r>
      <w:r w:rsidR="003F3B9C">
        <w:rPr>
          <w:rFonts w:eastAsia="Times New Roman"/>
          <w:sz w:val="20"/>
          <w:szCs w:val="20"/>
        </w:rPr>
        <w:t xml:space="preserve">at </w:t>
      </w:r>
      <w:r>
        <w:rPr>
          <w:rFonts w:eastAsia="Times New Roman"/>
          <w:sz w:val="20"/>
          <w:szCs w:val="20"/>
        </w:rPr>
        <w:t xml:space="preserve">Asher center for entrepreneurship , USEK business school , Kaslik , Lebanon </w:t>
      </w:r>
      <w:r w:rsidR="00FF6EBA">
        <w:rPr>
          <w:rFonts w:eastAsia="Times New Roman"/>
          <w:sz w:val="20"/>
          <w:szCs w:val="20"/>
        </w:rPr>
        <w:t>.</w:t>
      </w:r>
      <w:r w:rsidR="00FF6EBA" w:rsidRPr="00FF6EBA">
        <w:rPr>
          <w:rFonts w:eastAsia="Times New Roman"/>
          <w:sz w:val="20"/>
          <w:szCs w:val="20"/>
        </w:rPr>
        <w:tab/>
      </w:r>
      <w:r w:rsidR="00FF6EBA" w:rsidRPr="00FF6EBA">
        <w:rPr>
          <w:rFonts w:eastAsia="Times New Roman"/>
          <w:sz w:val="20"/>
          <w:szCs w:val="20"/>
        </w:rPr>
        <w:tab/>
      </w:r>
      <w:r w:rsidR="00FF6EBA" w:rsidRPr="00FF6EBA">
        <w:rPr>
          <w:rFonts w:eastAsia="Times New Roman"/>
          <w:sz w:val="20"/>
          <w:szCs w:val="20"/>
        </w:rPr>
        <w:tab/>
      </w:r>
      <w:r w:rsidR="00FF6EBA" w:rsidRPr="00FF6EBA">
        <w:rPr>
          <w:rFonts w:eastAsia="Times New Roman"/>
          <w:sz w:val="20"/>
          <w:szCs w:val="20"/>
        </w:rPr>
        <w:tab/>
        <w:t xml:space="preserve"> </w:t>
      </w:r>
    </w:p>
    <w:p w14:paraId="25804597" w14:textId="77777777" w:rsidR="00FF6EBA" w:rsidRPr="00FF6EBA" w:rsidRDefault="0018278D" w:rsidP="00FF6E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ug 2016</w:t>
      </w:r>
      <w:r w:rsidR="00FF6EBA">
        <w:rPr>
          <w:rFonts w:eastAsia="Times New Roman"/>
          <w:sz w:val="20"/>
          <w:szCs w:val="20"/>
        </w:rPr>
        <w:t xml:space="preserve">: </w:t>
      </w:r>
      <w:r>
        <w:rPr>
          <w:rFonts w:eastAsia="Times New Roman"/>
          <w:sz w:val="20"/>
          <w:szCs w:val="20"/>
        </w:rPr>
        <w:t>Go green</w:t>
      </w:r>
      <w:r w:rsidR="00A00FBE">
        <w:rPr>
          <w:rFonts w:eastAsia="Times New Roman"/>
          <w:sz w:val="20"/>
          <w:szCs w:val="20"/>
        </w:rPr>
        <w:t xml:space="preserve"> &amp;</w:t>
      </w:r>
      <w:r>
        <w:rPr>
          <w:rFonts w:eastAsia="Times New Roman"/>
          <w:sz w:val="20"/>
          <w:szCs w:val="20"/>
        </w:rPr>
        <w:t xml:space="preserve"> environmental</w:t>
      </w:r>
      <w:r w:rsidR="00237EB6">
        <w:rPr>
          <w:rFonts w:eastAsia="Times New Roman"/>
          <w:sz w:val="20"/>
          <w:szCs w:val="20"/>
        </w:rPr>
        <w:t xml:space="preserve"> </w:t>
      </w:r>
      <w:r w:rsidR="00A00FBE">
        <w:rPr>
          <w:rFonts w:eastAsia="Times New Roman"/>
          <w:sz w:val="20"/>
          <w:szCs w:val="20"/>
        </w:rPr>
        <w:t xml:space="preserve">and </w:t>
      </w:r>
      <w:r w:rsidR="00237EB6">
        <w:rPr>
          <w:rFonts w:eastAsia="Times New Roman"/>
          <w:sz w:val="20"/>
          <w:szCs w:val="20"/>
        </w:rPr>
        <w:t>social</w:t>
      </w:r>
      <w:r>
        <w:rPr>
          <w:rFonts w:eastAsia="Times New Roman"/>
          <w:sz w:val="20"/>
          <w:szCs w:val="20"/>
        </w:rPr>
        <w:t xml:space="preserve"> sustainability </w:t>
      </w:r>
      <w:r w:rsidR="00FF6EBA">
        <w:rPr>
          <w:rFonts w:eastAsia="Times New Roman"/>
          <w:sz w:val="20"/>
          <w:szCs w:val="20"/>
        </w:rPr>
        <w:t>,</w:t>
      </w:r>
      <w:r w:rsidR="00FF6EBA" w:rsidRPr="00FF6EB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USEK business school</w:t>
      </w:r>
      <w:r w:rsidR="00FF6EBA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Kaslik , Lebanon</w:t>
      </w:r>
      <w:r w:rsidR="00FF6EBA" w:rsidRPr="00FF6EBA">
        <w:rPr>
          <w:rFonts w:eastAsia="Times New Roman"/>
          <w:sz w:val="20"/>
          <w:szCs w:val="20"/>
        </w:rPr>
        <w:tab/>
      </w:r>
    </w:p>
    <w:p w14:paraId="44FA6D80" w14:textId="77777777" w:rsidR="004321B2" w:rsidRDefault="00FF6EBA" w:rsidP="00FF6E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ar</w:t>
      </w:r>
      <w:r w:rsidR="0018278D">
        <w:rPr>
          <w:rFonts w:eastAsia="Times New Roman"/>
          <w:sz w:val="20"/>
          <w:szCs w:val="20"/>
        </w:rPr>
        <w:t xml:space="preserve"> 2016</w:t>
      </w:r>
      <w:r>
        <w:rPr>
          <w:rFonts w:eastAsia="Times New Roman"/>
          <w:sz w:val="20"/>
          <w:szCs w:val="20"/>
        </w:rPr>
        <w:t xml:space="preserve">: </w:t>
      </w:r>
      <w:r w:rsidR="0018278D">
        <w:rPr>
          <w:rFonts w:eastAsia="Times New Roman"/>
          <w:sz w:val="20"/>
          <w:szCs w:val="20"/>
        </w:rPr>
        <w:t>DELF B1</w:t>
      </w:r>
      <w:r>
        <w:rPr>
          <w:rFonts w:eastAsia="Times New Roman"/>
          <w:sz w:val="20"/>
          <w:szCs w:val="20"/>
        </w:rPr>
        <w:t xml:space="preserve"> – Diploma of French Language St</w:t>
      </w:r>
      <w:r w:rsidRPr="00FF6EBA">
        <w:rPr>
          <w:rFonts w:eastAsia="Times New Roman"/>
          <w:sz w:val="20"/>
          <w:szCs w:val="20"/>
        </w:rPr>
        <w:t>udies</w:t>
      </w:r>
      <w:r>
        <w:rPr>
          <w:rFonts w:eastAsia="Times New Roman"/>
          <w:sz w:val="20"/>
          <w:szCs w:val="20"/>
        </w:rPr>
        <w:t xml:space="preserve">, </w:t>
      </w:r>
      <w:r w:rsidRPr="00FF6EBA">
        <w:rPr>
          <w:rFonts w:eastAsia="Times New Roman"/>
          <w:sz w:val="20"/>
          <w:szCs w:val="20"/>
        </w:rPr>
        <w:t>Embassy of France – Lebanon</w:t>
      </w:r>
    </w:p>
    <w:p w14:paraId="56479174" w14:textId="77777777" w:rsidR="00814516" w:rsidRPr="00A00FBE" w:rsidRDefault="00016AA2" w:rsidP="00A00F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ec 2018: Virtual stock market</w:t>
      </w:r>
      <w:r w:rsidR="00A00FBE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training using IBKR </w:t>
      </w:r>
      <w:r w:rsidR="00A00FBE">
        <w:rPr>
          <w:rFonts w:eastAsia="Times New Roman"/>
          <w:sz w:val="20"/>
          <w:szCs w:val="20"/>
        </w:rPr>
        <w:t xml:space="preserve">trading </w:t>
      </w:r>
      <w:r>
        <w:rPr>
          <w:rFonts w:eastAsia="Times New Roman"/>
          <w:sz w:val="20"/>
          <w:szCs w:val="20"/>
        </w:rPr>
        <w:t>Platform, applying technical and fundamental analysis</w:t>
      </w:r>
      <w:r w:rsidR="00A00FBE">
        <w:rPr>
          <w:rFonts w:eastAsia="Times New Roman"/>
          <w:sz w:val="20"/>
          <w:szCs w:val="20"/>
        </w:rPr>
        <w:t xml:space="preserve"> for trading decisions</w:t>
      </w:r>
    </w:p>
    <w:sectPr w:rsidR="00814516" w:rsidRPr="00A00FBE" w:rsidSect="00E167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27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C73B" w14:textId="77777777" w:rsidR="0033224D" w:rsidRDefault="0033224D" w:rsidP="00533C5A">
      <w:pPr>
        <w:spacing w:after="0" w:line="240" w:lineRule="auto"/>
      </w:pPr>
      <w:r>
        <w:separator/>
      </w:r>
    </w:p>
  </w:endnote>
  <w:endnote w:type="continuationSeparator" w:id="0">
    <w:p w14:paraId="54F261B6" w14:textId="77777777" w:rsidR="0033224D" w:rsidRDefault="0033224D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B36E" w14:textId="77777777" w:rsidR="00665997" w:rsidRDefault="00665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5477" w14:textId="77777777" w:rsidR="00665997" w:rsidRDefault="00665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D093" w14:textId="77777777" w:rsidR="00665997" w:rsidRDefault="00665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4349" w14:textId="77777777" w:rsidR="0033224D" w:rsidRDefault="0033224D" w:rsidP="00533C5A">
      <w:pPr>
        <w:spacing w:after="0" w:line="240" w:lineRule="auto"/>
      </w:pPr>
      <w:r>
        <w:separator/>
      </w:r>
    </w:p>
  </w:footnote>
  <w:footnote w:type="continuationSeparator" w:id="0">
    <w:p w14:paraId="3FD2696C" w14:textId="77777777" w:rsidR="0033224D" w:rsidRDefault="0033224D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CA41" w14:textId="77777777" w:rsidR="00665997" w:rsidRDefault="00665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F6B6" w14:textId="77777777" w:rsidR="00665997" w:rsidRDefault="00665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463E" w14:textId="77777777" w:rsidR="00665997" w:rsidRDefault="00665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FE0"/>
    <w:multiLevelType w:val="hybridMultilevel"/>
    <w:tmpl w:val="0E0E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1D69"/>
    <w:multiLevelType w:val="hybridMultilevel"/>
    <w:tmpl w:val="06D0A8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EAE"/>
    <w:multiLevelType w:val="hybridMultilevel"/>
    <w:tmpl w:val="0EF06C7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03EC8"/>
    <w:multiLevelType w:val="hybridMultilevel"/>
    <w:tmpl w:val="8B2C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053B"/>
    <w:multiLevelType w:val="hybridMultilevel"/>
    <w:tmpl w:val="B8F2C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4322A"/>
    <w:multiLevelType w:val="hybridMultilevel"/>
    <w:tmpl w:val="4C082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F5854"/>
    <w:multiLevelType w:val="hybridMultilevel"/>
    <w:tmpl w:val="9A74E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93B28"/>
    <w:multiLevelType w:val="hybridMultilevel"/>
    <w:tmpl w:val="725CC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855A0"/>
    <w:multiLevelType w:val="hybridMultilevel"/>
    <w:tmpl w:val="4D7E2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822BBB"/>
    <w:multiLevelType w:val="hybridMultilevel"/>
    <w:tmpl w:val="AE52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932ED"/>
    <w:multiLevelType w:val="hybridMultilevel"/>
    <w:tmpl w:val="E6F029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B75EE"/>
    <w:multiLevelType w:val="hybridMultilevel"/>
    <w:tmpl w:val="EDF808C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D4"/>
    <w:rsid w:val="0000079D"/>
    <w:rsid w:val="00002A18"/>
    <w:rsid w:val="00002ECE"/>
    <w:rsid w:val="00005798"/>
    <w:rsid w:val="00006D5D"/>
    <w:rsid w:val="00016AA2"/>
    <w:rsid w:val="00017C9E"/>
    <w:rsid w:val="000212EB"/>
    <w:rsid w:val="000239D2"/>
    <w:rsid w:val="000249C7"/>
    <w:rsid w:val="000313D3"/>
    <w:rsid w:val="000351D4"/>
    <w:rsid w:val="00051C96"/>
    <w:rsid w:val="000539C1"/>
    <w:rsid w:val="00055C95"/>
    <w:rsid w:val="000610AC"/>
    <w:rsid w:val="0006337E"/>
    <w:rsid w:val="00066C7E"/>
    <w:rsid w:val="00085498"/>
    <w:rsid w:val="000871DE"/>
    <w:rsid w:val="000958BC"/>
    <w:rsid w:val="00096EA2"/>
    <w:rsid w:val="00097ECF"/>
    <w:rsid w:val="000A3109"/>
    <w:rsid w:val="000B34C5"/>
    <w:rsid w:val="000B55FC"/>
    <w:rsid w:val="000C0B65"/>
    <w:rsid w:val="000C36A0"/>
    <w:rsid w:val="000D0A36"/>
    <w:rsid w:val="000F04DB"/>
    <w:rsid w:val="0010439F"/>
    <w:rsid w:val="001167BC"/>
    <w:rsid w:val="001171C8"/>
    <w:rsid w:val="00117384"/>
    <w:rsid w:val="00123956"/>
    <w:rsid w:val="00123FF4"/>
    <w:rsid w:val="00125949"/>
    <w:rsid w:val="00125B9D"/>
    <w:rsid w:val="00134D73"/>
    <w:rsid w:val="00141163"/>
    <w:rsid w:val="00153858"/>
    <w:rsid w:val="0018011C"/>
    <w:rsid w:val="0018278D"/>
    <w:rsid w:val="00185959"/>
    <w:rsid w:val="001861FC"/>
    <w:rsid w:val="00196955"/>
    <w:rsid w:val="001C2633"/>
    <w:rsid w:val="001C5FDE"/>
    <w:rsid w:val="001C68F1"/>
    <w:rsid w:val="001D1F42"/>
    <w:rsid w:val="001D7965"/>
    <w:rsid w:val="001E694A"/>
    <w:rsid w:val="001F5384"/>
    <w:rsid w:val="00200757"/>
    <w:rsid w:val="00200B48"/>
    <w:rsid w:val="00201892"/>
    <w:rsid w:val="002027AD"/>
    <w:rsid w:val="00205094"/>
    <w:rsid w:val="00210794"/>
    <w:rsid w:val="00215F95"/>
    <w:rsid w:val="002202C2"/>
    <w:rsid w:val="00221012"/>
    <w:rsid w:val="002226DE"/>
    <w:rsid w:val="00223EF1"/>
    <w:rsid w:val="0023620E"/>
    <w:rsid w:val="00237EB6"/>
    <w:rsid w:val="002416F4"/>
    <w:rsid w:val="00243DBB"/>
    <w:rsid w:val="002448A0"/>
    <w:rsid w:val="002820BA"/>
    <w:rsid w:val="002830A2"/>
    <w:rsid w:val="002A0B8D"/>
    <w:rsid w:val="002A6DFB"/>
    <w:rsid w:val="002B3C0B"/>
    <w:rsid w:val="002C5234"/>
    <w:rsid w:val="002C6578"/>
    <w:rsid w:val="002D3DD7"/>
    <w:rsid w:val="002D7906"/>
    <w:rsid w:val="002E170E"/>
    <w:rsid w:val="002E795E"/>
    <w:rsid w:val="002E7A65"/>
    <w:rsid w:val="002F3103"/>
    <w:rsid w:val="002F3F4C"/>
    <w:rsid w:val="00307CF1"/>
    <w:rsid w:val="00313AFC"/>
    <w:rsid w:val="003153ED"/>
    <w:rsid w:val="00321DB8"/>
    <w:rsid w:val="00322A62"/>
    <w:rsid w:val="00326790"/>
    <w:rsid w:val="0033224D"/>
    <w:rsid w:val="00334F36"/>
    <w:rsid w:val="003400F8"/>
    <w:rsid w:val="00346E68"/>
    <w:rsid w:val="00357283"/>
    <w:rsid w:val="00361D5D"/>
    <w:rsid w:val="003804C0"/>
    <w:rsid w:val="0039689D"/>
    <w:rsid w:val="003A21B2"/>
    <w:rsid w:val="003B1676"/>
    <w:rsid w:val="003B5A0D"/>
    <w:rsid w:val="003C18FA"/>
    <w:rsid w:val="003C420A"/>
    <w:rsid w:val="003C6B94"/>
    <w:rsid w:val="003C7878"/>
    <w:rsid w:val="003D2253"/>
    <w:rsid w:val="003D26D5"/>
    <w:rsid w:val="003D39D7"/>
    <w:rsid w:val="003E1F39"/>
    <w:rsid w:val="003F062B"/>
    <w:rsid w:val="003F3B9C"/>
    <w:rsid w:val="004056B7"/>
    <w:rsid w:val="00407675"/>
    <w:rsid w:val="004101BE"/>
    <w:rsid w:val="00411130"/>
    <w:rsid w:val="00430E38"/>
    <w:rsid w:val="004321B2"/>
    <w:rsid w:val="00435C99"/>
    <w:rsid w:val="0044144E"/>
    <w:rsid w:val="004475CF"/>
    <w:rsid w:val="00453F7C"/>
    <w:rsid w:val="00455903"/>
    <w:rsid w:val="00456317"/>
    <w:rsid w:val="00456F7E"/>
    <w:rsid w:val="0046224E"/>
    <w:rsid w:val="004640CD"/>
    <w:rsid w:val="00466E2B"/>
    <w:rsid w:val="0048733D"/>
    <w:rsid w:val="00494919"/>
    <w:rsid w:val="004A2B61"/>
    <w:rsid w:val="004B265B"/>
    <w:rsid w:val="004B557B"/>
    <w:rsid w:val="004B6EB4"/>
    <w:rsid w:val="004C4DAF"/>
    <w:rsid w:val="004D2EEA"/>
    <w:rsid w:val="004E00FE"/>
    <w:rsid w:val="004E0FD5"/>
    <w:rsid w:val="004E6E4A"/>
    <w:rsid w:val="004F05F6"/>
    <w:rsid w:val="004F34F1"/>
    <w:rsid w:val="004F4AF3"/>
    <w:rsid w:val="005101F9"/>
    <w:rsid w:val="00517E29"/>
    <w:rsid w:val="00526D58"/>
    <w:rsid w:val="00533C5A"/>
    <w:rsid w:val="00547940"/>
    <w:rsid w:val="0056116A"/>
    <w:rsid w:val="00562DD9"/>
    <w:rsid w:val="00570876"/>
    <w:rsid w:val="00574AA8"/>
    <w:rsid w:val="00576D5D"/>
    <w:rsid w:val="00586D62"/>
    <w:rsid w:val="00593EF1"/>
    <w:rsid w:val="005972ED"/>
    <w:rsid w:val="005A0A59"/>
    <w:rsid w:val="005A1F08"/>
    <w:rsid w:val="005B26A5"/>
    <w:rsid w:val="005B327C"/>
    <w:rsid w:val="005B4F8F"/>
    <w:rsid w:val="005B512A"/>
    <w:rsid w:val="005C142A"/>
    <w:rsid w:val="005C2A1A"/>
    <w:rsid w:val="005C4D17"/>
    <w:rsid w:val="005C717E"/>
    <w:rsid w:val="005C7D7D"/>
    <w:rsid w:val="005E4AF6"/>
    <w:rsid w:val="00603AC9"/>
    <w:rsid w:val="00604EFC"/>
    <w:rsid w:val="0063405B"/>
    <w:rsid w:val="00634188"/>
    <w:rsid w:val="00640B7E"/>
    <w:rsid w:val="00640F6B"/>
    <w:rsid w:val="006425BB"/>
    <w:rsid w:val="00644A16"/>
    <w:rsid w:val="00653865"/>
    <w:rsid w:val="00656D07"/>
    <w:rsid w:val="00665997"/>
    <w:rsid w:val="00667BE5"/>
    <w:rsid w:val="0067180C"/>
    <w:rsid w:val="00675D34"/>
    <w:rsid w:val="00680AE3"/>
    <w:rsid w:val="00682936"/>
    <w:rsid w:val="006866F0"/>
    <w:rsid w:val="006A2433"/>
    <w:rsid w:val="006A6AC4"/>
    <w:rsid w:val="006B6F5F"/>
    <w:rsid w:val="006C178F"/>
    <w:rsid w:val="006C2386"/>
    <w:rsid w:val="006C37A8"/>
    <w:rsid w:val="006C54DA"/>
    <w:rsid w:val="006C7098"/>
    <w:rsid w:val="006D22D7"/>
    <w:rsid w:val="006D725E"/>
    <w:rsid w:val="006E0FAD"/>
    <w:rsid w:val="006E121D"/>
    <w:rsid w:val="006E7825"/>
    <w:rsid w:val="006F0077"/>
    <w:rsid w:val="006F72F1"/>
    <w:rsid w:val="0071747E"/>
    <w:rsid w:val="0071784B"/>
    <w:rsid w:val="007246EA"/>
    <w:rsid w:val="00726AAA"/>
    <w:rsid w:val="007338EA"/>
    <w:rsid w:val="00734B46"/>
    <w:rsid w:val="007439CF"/>
    <w:rsid w:val="00743EEF"/>
    <w:rsid w:val="007452B1"/>
    <w:rsid w:val="00762029"/>
    <w:rsid w:val="0077080A"/>
    <w:rsid w:val="00772673"/>
    <w:rsid w:val="0077466A"/>
    <w:rsid w:val="00777733"/>
    <w:rsid w:val="007833EB"/>
    <w:rsid w:val="00783E67"/>
    <w:rsid w:val="007845CE"/>
    <w:rsid w:val="00786958"/>
    <w:rsid w:val="00795AE1"/>
    <w:rsid w:val="007A2A31"/>
    <w:rsid w:val="007A7228"/>
    <w:rsid w:val="007C3898"/>
    <w:rsid w:val="007D4683"/>
    <w:rsid w:val="007D76CA"/>
    <w:rsid w:val="007F5167"/>
    <w:rsid w:val="007F71F5"/>
    <w:rsid w:val="00800B2A"/>
    <w:rsid w:val="00801BBD"/>
    <w:rsid w:val="00814516"/>
    <w:rsid w:val="008272E6"/>
    <w:rsid w:val="00842182"/>
    <w:rsid w:val="00847986"/>
    <w:rsid w:val="00847FEF"/>
    <w:rsid w:val="00853984"/>
    <w:rsid w:val="0085458A"/>
    <w:rsid w:val="00857473"/>
    <w:rsid w:val="00864A4B"/>
    <w:rsid w:val="0087297A"/>
    <w:rsid w:val="00877BB0"/>
    <w:rsid w:val="00880158"/>
    <w:rsid w:val="008815F8"/>
    <w:rsid w:val="00882FD4"/>
    <w:rsid w:val="00891A32"/>
    <w:rsid w:val="0089782B"/>
    <w:rsid w:val="008A226C"/>
    <w:rsid w:val="008A2DB9"/>
    <w:rsid w:val="008A3C8D"/>
    <w:rsid w:val="008A5557"/>
    <w:rsid w:val="008B5CE2"/>
    <w:rsid w:val="008C3442"/>
    <w:rsid w:val="008F07B6"/>
    <w:rsid w:val="008F4721"/>
    <w:rsid w:val="00916E71"/>
    <w:rsid w:val="00932B2B"/>
    <w:rsid w:val="009342B7"/>
    <w:rsid w:val="009418D8"/>
    <w:rsid w:val="00964681"/>
    <w:rsid w:val="009676DE"/>
    <w:rsid w:val="009679AF"/>
    <w:rsid w:val="0097272F"/>
    <w:rsid w:val="009763FB"/>
    <w:rsid w:val="00981239"/>
    <w:rsid w:val="009844E9"/>
    <w:rsid w:val="00997D02"/>
    <w:rsid w:val="009A2036"/>
    <w:rsid w:val="009A620B"/>
    <w:rsid w:val="009A6CFA"/>
    <w:rsid w:val="009B014C"/>
    <w:rsid w:val="009B2CA9"/>
    <w:rsid w:val="009B2D21"/>
    <w:rsid w:val="009C50EE"/>
    <w:rsid w:val="009C5432"/>
    <w:rsid w:val="009D518C"/>
    <w:rsid w:val="009D764F"/>
    <w:rsid w:val="009F6BB2"/>
    <w:rsid w:val="00A00938"/>
    <w:rsid w:val="00A00FBE"/>
    <w:rsid w:val="00A03DF0"/>
    <w:rsid w:val="00A164F5"/>
    <w:rsid w:val="00A16564"/>
    <w:rsid w:val="00A22346"/>
    <w:rsid w:val="00A27794"/>
    <w:rsid w:val="00A318FF"/>
    <w:rsid w:val="00A4361F"/>
    <w:rsid w:val="00A46CD5"/>
    <w:rsid w:val="00A5261C"/>
    <w:rsid w:val="00A5653E"/>
    <w:rsid w:val="00A63BDF"/>
    <w:rsid w:val="00A66128"/>
    <w:rsid w:val="00A741BC"/>
    <w:rsid w:val="00A76E1D"/>
    <w:rsid w:val="00A80C74"/>
    <w:rsid w:val="00A824ED"/>
    <w:rsid w:val="00A8756B"/>
    <w:rsid w:val="00A93653"/>
    <w:rsid w:val="00AA2E8F"/>
    <w:rsid w:val="00AA376A"/>
    <w:rsid w:val="00AA390C"/>
    <w:rsid w:val="00AB118C"/>
    <w:rsid w:val="00AB2AB9"/>
    <w:rsid w:val="00AC14F3"/>
    <w:rsid w:val="00AE5E55"/>
    <w:rsid w:val="00B05AED"/>
    <w:rsid w:val="00B11FBB"/>
    <w:rsid w:val="00B13CF0"/>
    <w:rsid w:val="00B1651A"/>
    <w:rsid w:val="00B165D6"/>
    <w:rsid w:val="00B21F4C"/>
    <w:rsid w:val="00B37D43"/>
    <w:rsid w:val="00B4483E"/>
    <w:rsid w:val="00B45460"/>
    <w:rsid w:val="00B552FF"/>
    <w:rsid w:val="00B6056D"/>
    <w:rsid w:val="00B655BB"/>
    <w:rsid w:val="00B746F6"/>
    <w:rsid w:val="00B772F4"/>
    <w:rsid w:val="00B777FE"/>
    <w:rsid w:val="00B816CE"/>
    <w:rsid w:val="00B820FA"/>
    <w:rsid w:val="00B861D6"/>
    <w:rsid w:val="00BA47B7"/>
    <w:rsid w:val="00BB0B49"/>
    <w:rsid w:val="00BC124A"/>
    <w:rsid w:val="00BD0293"/>
    <w:rsid w:val="00BE1794"/>
    <w:rsid w:val="00BE2EE7"/>
    <w:rsid w:val="00BF7295"/>
    <w:rsid w:val="00C1514F"/>
    <w:rsid w:val="00C17B61"/>
    <w:rsid w:val="00C3013C"/>
    <w:rsid w:val="00C33696"/>
    <w:rsid w:val="00C35A2A"/>
    <w:rsid w:val="00C41B0F"/>
    <w:rsid w:val="00C44504"/>
    <w:rsid w:val="00C46267"/>
    <w:rsid w:val="00C53C8E"/>
    <w:rsid w:val="00C562FD"/>
    <w:rsid w:val="00C67AE0"/>
    <w:rsid w:val="00C80BC5"/>
    <w:rsid w:val="00C87311"/>
    <w:rsid w:val="00C9436C"/>
    <w:rsid w:val="00CA0B3F"/>
    <w:rsid w:val="00CA1351"/>
    <w:rsid w:val="00CA5454"/>
    <w:rsid w:val="00CC0B11"/>
    <w:rsid w:val="00CC1619"/>
    <w:rsid w:val="00CC26FA"/>
    <w:rsid w:val="00CC340D"/>
    <w:rsid w:val="00CC42B7"/>
    <w:rsid w:val="00CC4EEE"/>
    <w:rsid w:val="00CC6875"/>
    <w:rsid w:val="00CD72C6"/>
    <w:rsid w:val="00CE27A5"/>
    <w:rsid w:val="00CE34C4"/>
    <w:rsid w:val="00CF2D85"/>
    <w:rsid w:val="00CF329C"/>
    <w:rsid w:val="00D0383E"/>
    <w:rsid w:val="00D16AF8"/>
    <w:rsid w:val="00D16DED"/>
    <w:rsid w:val="00D20237"/>
    <w:rsid w:val="00D320E9"/>
    <w:rsid w:val="00D43CE7"/>
    <w:rsid w:val="00D50518"/>
    <w:rsid w:val="00D51902"/>
    <w:rsid w:val="00D706D0"/>
    <w:rsid w:val="00D71CDF"/>
    <w:rsid w:val="00D82424"/>
    <w:rsid w:val="00D9267C"/>
    <w:rsid w:val="00D978B3"/>
    <w:rsid w:val="00DA083D"/>
    <w:rsid w:val="00DA11B0"/>
    <w:rsid w:val="00DA53D3"/>
    <w:rsid w:val="00DA5AEC"/>
    <w:rsid w:val="00DA7820"/>
    <w:rsid w:val="00DA7DD9"/>
    <w:rsid w:val="00DB1D35"/>
    <w:rsid w:val="00DC7648"/>
    <w:rsid w:val="00DD585B"/>
    <w:rsid w:val="00DD6557"/>
    <w:rsid w:val="00DD68CE"/>
    <w:rsid w:val="00DE3B87"/>
    <w:rsid w:val="00DE42EE"/>
    <w:rsid w:val="00DE6D29"/>
    <w:rsid w:val="00DE7CEC"/>
    <w:rsid w:val="00DF482D"/>
    <w:rsid w:val="00E0212C"/>
    <w:rsid w:val="00E029A5"/>
    <w:rsid w:val="00E04D56"/>
    <w:rsid w:val="00E10A87"/>
    <w:rsid w:val="00E16738"/>
    <w:rsid w:val="00E17B59"/>
    <w:rsid w:val="00E31823"/>
    <w:rsid w:val="00E33C80"/>
    <w:rsid w:val="00E40909"/>
    <w:rsid w:val="00E40FD4"/>
    <w:rsid w:val="00E41E16"/>
    <w:rsid w:val="00E426C2"/>
    <w:rsid w:val="00E4694C"/>
    <w:rsid w:val="00E546FA"/>
    <w:rsid w:val="00E5525A"/>
    <w:rsid w:val="00E55C40"/>
    <w:rsid w:val="00E7749F"/>
    <w:rsid w:val="00E90B6E"/>
    <w:rsid w:val="00E95FF0"/>
    <w:rsid w:val="00EA1D97"/>
    <w:rsid w:val="00EB5DDD"/>
    <w:rsid w:val="00EF17B3"/>
    <w:rsid w:val="00EF4515"/>
    <w:rsid w:val="00EF5FCF"/>
    <w:rsid w:val="00EF60CC"/>
    <w:rsid w:val="00F0199E"/>
    <w:rsid w:val="00F03F2F"/>
    <w:rsid w:val="00F12FD2"/>
    <w:rsid w:val="00F17BB3"/>
    <w:rsid w:val="00F300B8"/>
    <w:rsid w:val="00F307B5"/>
    <w:rsid w:val="00F3377B"/>
    <w:rsid w:val="00F3751E"/>
    <w:rsid w:val="00F4147E"/>
    <w:rsid w:val="00F504B1"/>
    <w:rsid w:val="00F540F4"/>
    <w:rsid w:val="00F56BB4"/>
    <w:rsid w:val="00F5732F"/>
    <w:rsid w:val="00F60B6E"/>
    <w:rsid w:val="00F61454"/>
    <w:rsid w:val="00F6226D"/>
    <w:rsid w:val="00F67292"/>
    <w:rsid w:val="00F71E2C"/>
    <w:rsid w:val="00F739BA"/>
    <w:rsid w:val="00F74073"/>
    <w:rsid w:val="00F74157"/>
    <w:rsid w:val="00F83BD3"/>
    <w:rsid w:val="00F9090F"/>
    <w:rsid w:val="00FA3F7A"/>
    <w:rsid w:val="00FC108B"/>
    <w:rsid w:val="00FC31C2"/>
    <w:rsid w:val="00FD7D52"/>
    <w:rsid w:val="00FE79B5"/>
    <w:rsid w:val="00FF04CC"/>
    <w:rsid w:val="00FF6EBA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16CEE6"/>
  <w15:docId w15:val="{7CA6599F-36E6-4A48-91A0-810AAE7E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paragraph" w:customStyle="1" w:styleId="TableText">
    <w:name w:val="Table Text"/>
    <w:basedOn w:val="Normal"/>
    <w:uiPriority w:val="99"/>
    <w:rsid w:val="00A8756B"/>
    <w:pPr>
      <w:spacing w:before="60" w:after="60" w:line="26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styleId="BodyTextIndent">
    <w:name w:val="Body Text Indent"/>
    <w:basedOn w:val="Normal"/>
    <w:link w:val="BodyTextIndentChar1"/>
    <w:uiPriority w:val="99"/>
    <w:rsid w:val="00A8756B"/>
    <w:pPr>
      <w:spacing w:after="120" w:line="260" w:lineRule="atLeast"/>
      <w:ind w:left="360"/>
    </w:pPr>
    <w:rPr>
      <w:rFonts w:ascii="Arial" w:eastAsia="Times New Roman" w:hAnsi="Arial" w:cs="Times New Roman"/>
      <w:lang w:val="en-GB"/>
    </w:rPr>
  </w:style>
  <w:style w:type="character" w:customStyle="1" w:styleId="BodyTextIndentChar">
    <w:name w:val="Body Text Indent Char"/>
    <w:basedOn w:val="DefaultParagraphFont"/>
    <w:uiPriority w:val="99"/>
    <w:semiHidden/>
    <w:rsid w:val="00A8756B"/>
  </w:style>
  <w:style w:type="character" w:customStyle="1" w:styleId="BodyTextIndentChar1">
    <w:name w:val="Body Text Indent Char1"/>
    <w:link w:val="BodyTextIndent"/>
    <w:uiPriority w:val="99"/>
    <w:locked/>
    <w:rsid w:val="00A8756B"/>
    <w:rPr>
      <w:rFonts w:ascii="Arial" w:eastAsia="Times New Roman" w:hAnsi="Arial" w:cs="Times New Roman"/>
      <w:lang w:val="en-GB"/>
    </w:rPr>
  </w:style>
  <w:style w:type="paragraph" w:customStyle="1" w:styleId="m-7527964834706864536msolistparagraph">
    <w:name w:val="m_-7527964834706864536msolistparagraph"/>
    <w:basedOn w:val="Normal"/>
    <w:rsid w:val="0005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2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3547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F841-5083-F54D-BE1A-C9B2287343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ston - Resume Template</vt:lpstr>
    </vt:vector>
  </TitlesOfParts>
  <Company>Hewlett-Packard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Rohit Ramesh</dc:creator>
  <dc:description>© Copyright Rezumeet.com</dc:description>
  <cp:lastModifiedBy>Anthony K. Habchy</cp:lastModifiedBy>
  <cp:revision>2</cp:revision>
  <cp:lastPrinted>2018-10-29T12:07:00Z</cp:lastPrinted>
  <dcterms:created xsi:type="dcterms:W3CDTF">2020-01-20T15:34:00Z</dcterms:created>
  <dcterms:modified xsi:type="dcterms:W3CDTF">2020-01-20T15:34:00Z</dcterms:modified>
</cp:coreProperties>
</file>